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7E" w:rsidRPr="00557025" w:rsidRDefault="005F187E" w:rsidP="00557025">
      <w:pPr>
        <w:tabs>
          <w:tab w:val="center" w:pos="4513"/>
        </w:tabs>
        <w:spacing w:before="240" w:after="0" w:line="240" w:lineRule="auto"/>
        <w:jc w:val="center"/>
        <w:rPr>
          <w:rFonts w:ascii="Century Schoolbook" w:eastAsia="Batang" w:hAnsi="Century Schoolbook"/>
          <w:lang w:val="pt-PT"/>
        </w:rPr>
      </w:pPr>
      <w:r w:rsidRPr="00AB2A91">
        <w:rPr>
          <w:rFonts w:ascii="Century Schoolbook" w:eastAsia="Batang" w:hAnsi="Century Schoolbook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7C42691" wp14:editId="6B086FA0">
            <wp:simplePos x="0" y="0"/>
            <wp:positionH relativeFrom="margin">
              <wp:align>center</wp:align>
            </wp:positionH>
            <wp:positionV relativeFrom="paragraph">
              <wp:posOffset>-552450</wp:posOffset>
            </wp:positionV>
            <wp:extent cx="704850" cy="666750"/>
            <wp:effectExtent l="0" t="0" r="0" b="0"/>
            <wp:wrapNone/>
            <wp:docPr id="1" name="Imagem 1" descr="../../Users/Mahoche/Google%20Drive/UL/Logotipo/logo_trans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sers/Mahoche/Google%20Drive/UL/Logotipo/logo_transp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71" w:rsidRPr="00AB2A91">
        <w:rPr>
          <w:rFonts w:ascii="Century Schoolbook" w:eastAsia="Batang" w:hAnsi="Century Schoolbook"/>
          <w:b/>
          <w:lang w:val="pt-PT"/>
        </w:rPr>
        <w:t xml:space="preserve">Faculdade de Arquitetura e Planeamento </w:t>
      </w:r>
      <w:r w:rsidR="00EE67C8" w:rsidRPr="00AB2A91">
        <w:rPr>
          <w:rFonts w:ascii="Century Schoolbook" w:eastAsia="Batang" w:hAnsi="Century Schoolbook"/>
          <w:b/>
          <w:lang w:val="pt-PT"/>
        </w:rPr>
        <w:t>Físico</w:t>
      </w:r>
    </w:p>
    <w:p w:rsidR="004E3EC2" w:rsidRPr="00AB2A91" w:rsidRDefault="00EE67C8" w:rsidP="00557025">
      <w:pPr>
        <w:spacing w:after="0" w:line="240" w:lineRule="auto"/>
        <w:jc w:val="center"/>
        <w:rPr>
          <w:rFonts w:ascii="Century Schoolbook" w:eastAsia="Batang" w:hAnsi="Century Schoolbook"/>
          <w:b/>
          <w:lang w:val="pt-PT"/>
        </w:rPr>
      </w:pPr>
      <w:r w:rsidRPr="00AB2A91">
        <w:rPr>
          <w:rFonts w:ascii="Century Schoolbook" w:eastAsia="Batang" w:hAnsi="Century Schoolbook"/>
          <w:b/>
          <w:lang w:val="pt-PT"/>
        </w:rPr>
        <w:t>Faculdade de Ciências de Saúde</w:t>
      </w:r>
    </w:p>
    <w:p w:rsidR="009078D9" w:rsidRDefault="009078D9" w:rsidP="002B401B">
      <w:pPr>
        <w:spacing w:after="0"/>
        <w:jc w:val="center"/>
        <w:rPr>
          <w:rFonts w:ascii="Century Schoolbook" w:eastAsia="Batang" w:hAnsi="Century Schoolbook"/>
          <w:b/>
          <w:lang w:val="pt-PT"/>
        </w:rPr>
      </w:pPr>
      <w:r>
        <w:rPr>
          <w:rFonts w:ascii="Century Schoolbook" w:eastAsia="Batang" w:hAnsi="Century Schoolbook"/>
          <w:b/>
          <w:lang w:val="pt-PT"/>
        </w:rPr>
        <w:t>……………………</w:t>
      </w:r>
    </w:p>
    <w:p w:rsidR="009078D9" w:rsidRDefault="009078D9" w:rsidP="002B401B">
      <w:pPr>
        <w:spacing w:after="0"/>
        <w:jc w:val="center"/>
        <w:rPr>
          <w:rFonts w:ascii="Century Schoolbook" w:eastAsia="Batang" w:hAnsi="Century Schoolbook"/>
          <w:b/>
          <w:lang w:val="pt-PT"/>
        </w:rPr>
      </w:pPr>
    </w:p>
    <w:p w:rsidR="005F187E" w:rsidRPr="00AB2A91" w:rsidRDefault="009078D9" w:rsidP="00F44730">
      <w:pPr>
        <w:shd w:val="clear" w:color="auto" w:fill="F2F2F2" w:themeFill="background1" w:themeFillShade="F2"/>
        <w:spacing w:after="0"/>
        <w:jc w:val="center"/>
        <w:rPr>
          <w:rFonts w:ascii="Century Schoolbook" w:eastAsia="Batang" w:hAnsi="Century Schoolbook"/>
          <w:b/>
          <w:lang w:val="pt-PT"/>
        </w:rPr>
      </w:pPr>
      <w:r w:rsidRPr="00AB2A91">
        <w:rPr>
          <w:rFonts w:ascii="Century Schoolbook" w:eastAsia="Batang" w:hAnsi="Century Schoolbook"/>
          <w:b/>
          <w:lang w:val="pt-PT"/>
        </w:rPr>
        <w:t>JORNADAS CIENTIFICAS -2019</w:t>
      </w:r>
    </w:p>
    <w:p w:rsidR="008A193A" w:rsidRPr="00AB2A91" w:rsidRDefault="008A193A" w:rsidP="002D3354">
      <w:pPr>
        <w:pBdr>
          <w:top w:val="single" w:sz="12" w:space="1" w:color="auto"/>
          <w:bottom w:val="single" w:sz="12" w:space="1" w:color="auto"/>
        </w:pBdr>
        <w:jc w:val="center"/>
        <w:rPr>
          <w:rFonts w:ascii="Century Schoolbook" w:eastAsia="Batang" w:hAnsi="Century Schoolbook"/>
          <w:b/>
          <w:lang w:val="pt-PT"/>
        </w:rPr>
      </w:pPr>
      <w:r w:rsidRPr="00AB2A91">
        <w:rPr>
          <w:rFonts w:ascii="Century Schoolbook" w:eastAsia="Batang" w:hAnsi="Century Schoolbook"/>
          <w:b/>
          <w:lang w:val="pt-PT"/>
        </w:rPr>
        <w:t>“</w:t>
      </w:r>
      <w:r w:rsidR="00381031" w:rsidRPr="00AB2A91">
        <w:rPr>
          <w:rFonts w:ascii="Century Schoolbook" w:eastAsia="Batang" w:hAnsi="Century Schoolbook"/>
          <w:b/>
          <w:lang w:val="pt-PT"/>
        </w:rPr>
        <w:t>Promovendo a pesquisa científica multidisciplinar para o desenvolvimento comunitário sustentável</w:t>
      </w:r>
      <w:r w:rsidRPr="00AB2A91">
        <w:rPr>
          <w:rFonts w:ascii="Century Schoolbook" w:eastAsia="Batang" w:hAnsi="Century Schoolbook"/>
          <w:b/>
          <w:lang w:val="pt-PT"/>
        </w:rPr>
        <w:t>”</w:t>
      </w:r>
    </w:p>
    <w:tbl>
      <w:tblPr>
        <w:tblStyle w:val="Tabelacomgrelha"/>
        <w:tblW w:w="8851" w:type="dxa"/>
        <w:tblLook w:val="04A0" w:firstRow="1" w:lastRow="0" w:firstColumn="1" w:lastColumn="0" w:noHBand="0" w:noVBand="1"/>
      </w:tblPr>
      <w:tblGrid>
        <w:gridCol w:w="8976"/>
      </w:tblGrid>
      <w:tr w:rsidR="002F0631" w:rsidRPr="008E1128" w:rsidTr="00F44730">
        <w:trPr>
          <w:trHeight w:val="253"/>
        </w:trPr>
        <w:tc>
          <w:tcPr>
            <w:tcW w:w="8851" w:type="dxa"/>
            <w:shd w:val="clear" w:color="auto" w:fill="D9D9D9" w:themeFill="background1" w:themeFillShade="D9"/>
            <w:vAlign w:val="center"/>
          </w:tcPr>
          <w:p w:rsidR="002F0631" w:rsidRPr="008E1128" w:rsidRDefault="00C85DF6" w:rsidP="00C85DF6">
            <w:pPr>
              <w:jc w:val="center"/>
              <w:rPr>
                <w:rFonts w:ascii="Century Schoolbook" w:eastAsia="Batang" w:hAnsi="Century Schoolbook"/>
                <w:b/>
                <w:lang w:val="pt-PT"/>
              </w:rPr>
            </w:pPr>
            <w:r w:rsidRPr="008E1128">
              <w:rPr>
                <w:rFonts w:ascii="Century Schoolbook" w:eastAsia="Batang" w:hAnsi="Century Schoolbook"/>
                <w:b/>
                <w:lang w:val="pt-PT"/>
              </w:rPr>
              <w:t xml:space="preserve">Formulário de submissão de resumo </w:t>
            </w:r>
          </w:p>
        </w:tc>
      </w:tr>
      <w:tr w:rsidR="002F0631" w:rsidRPr="008E1128" w:rsidTr="00245CF8">
        <w:trPr>
          <w:trHeight w:val="268"/>
        </w:trPr>
        <w:tc>
          <w:tcPr>
            <w:tcW w:w="8851" w:type="dxa"/>
            <w:shd w:val="clear" w:color="auto" w:fill="FFC000"/>
          </w:tcPr>
          <w:p w:rsidR="002F0631" w:rsidRPr="008E1128" w:rsidRDefault="00AB2A91" w:rsidP="0047668C">
            <w:pPr>
              <w:rPr>
                <w:rFonts w:ascii="Century Schoolbook" w:eastAsia="Batang" w:hAnsi="Century Schoolbook"/>
                <w:b/>
                <w:lang w:val="pt-PT"/>
              </w:rPr>
            </w:pPr>
            <w:r w:rsidRPr="008E1128">
              <w:rPr>
                <w:rFonts w:ascii="Century Schoolbook" w:eastAsia="Batang" w:hAnsi="Century Schoolbook"/>
                <w:b/>
                <w:color w:val="2F5496" w:themeColor="accent5" w:themeShade="BF"/>
                <w:lang w:val="pt-PT"/>
              </w:rPr>
              <w:t>I. Informações</w:t>
            </w:r>
            <w:r w:rsidR="0047668C" w:rsidRPr="008E1128">
              <w:rPr>
                <w:rFonts w:ascii="Century Schoolbook" w:eastAsia="Batang" w:hAnsi="Century Schoolbook"/>
                <w:b/>
                <w:color w:val="2F5496" w:themeColor="accent5" w:themeShade="BF"/>
                <w:lang w:val="pt-PT"/>
              </w:rPr>
              <w:t xml:space="preserve"> do participante</w:t>
            </w:r>
          </w:p>
        </w:tc>
      </w:tr>
      <w:tr w:rsidR="002F0631" w:rsidRPr="008E1128" w:rsidTr="00F44730">
        <w:trPr>
          <w:trHeight w:val="417"/>
        </w:trPr>
        <w:tc>
          <w:tcPr>
            <w:tcW w:w="8851" w:type="dxa"/>
          </w:tcPr>
          <w:p w:rsidR="00511AF6" w:rsidRPr="008E1128" w:rsidRDefault="00DD0FA1" w:rsidP="005F0B1E">
            <w:pPr>
              <w:rPr>
                <w:rFonts w:ascii="Century Schoolbook" w:eastAsia="Batang" w:hAnsi="Century Schoolbook"/>
                <w:lang w:val="pt-PT"/>
              </w:rPr>
            </w:pPr>
            <w:r w:rsidRPr="003C6843">
              <w:rPr>
                <w:rFonts w:ascii="Century Schoolbook" w:eastAsia="Batang" w:hAnsi="Century Schoolbook"/>
                <w:b/>
                <w:lang w:val="pt-PT"/>
              </w:rPr>
              <w:t>Nome</w:t>
            </w:r>
            <w:r w:rsidRPr="008E1128">
              <w:rPr>
                <w:rFonts w:ascii="Century Schoolbook" w:eastAsia="Batang" w:hAnsi="Century Schoolbook"/>
                <w:lang w:val="pt-PT"/>
              </w:rPr>
              <w:t xml:space="preserve">: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1419139152"/>
                <w:placeholder>
                  <w:docPart w:val="6F78E612180E4E76923246285E1BF005"/>
                </w:placeholder>
                <w:showingPlcHdr/>
                <w15:color w:val="C0C0C0"/>
              </w:sdtPr>
              <w:sdtEndPr/>
              <w:sdtContent>
                <w:r w:rsidR="007F01A5" w:rsidRPr="008E1128">
                  <w:rPr>
                    <w:rStyle w:val="TextodoMarcadordePosio"/>
                    <w:rFonts w:ascii="Century Schoolbook" w:eastAsia="Batang" w:hAnsi="Century Schoolbook"/>
                    <w:lang w:val="pt-PT"/>
                  </w:rPr>
                  <w:t>Clique aqui para introduzir texto.</w:t>
                </w:r>
              </w:sdtContent>
            </w:sdt>
            <w:r w:rsidR="00B60F8D" w:rsidRPr="008E1128">
              <w:rPr>
                <w:rFonts w:ascii="Century Schoolbook" w:eastAsia="Batang" w:hAnsi="Century Schoolbook"/>
                <w:lang w:val="pt-PT"/>
              </w:rPr>
              <w:t xml:space="preserve"> </w:t>
            </w:r>
            <w:r w:rsidR="00B5441B" w:rsidRPr="003C6843">
              <w:rPr>
                <w:rFonts w:ascii="Century Schoolbook" w:eastAsia="Batang" w:hAnsi="Century Schoolbook"/>
                <w:b/>
                <w:lang w:val="pt-PT"/>
              </w:rPr>
              <w:t>Sexo</w:t>
            </w:r>
            <w:r w:rsidR="00B5441B">
              <w:rPr>
                <w:rFonts w:ascii="Century Schoolbook" w:eastAsia="Batang" w:hAnsi="Century Schoolbook"/>
                <w:lang w:val="pt-PT"/>
              </w:rPr>
              <w:t xml:space="preserve">: </w:t>
            </w:r>
            <w:r w:rsidR="00B5441B" w:rsidRPr="008E1128">
              <w:rPr>
                <w:rFonts w:ascii="Century Schoolbook" w:eastAsia="Batang" w:hAnsi="Century Schoolbook"/>
                <w:lang w:val="pt-PT"/>
              </w:rPr>
              <w:t>Masculino</w:t>
            </w:r>
            <w:r w:rsidR="00211E59">
              <w:rPr>
                <w:rFonts w:ascii="Century Schoolbook" w:eastAsia="Batang" w:hAnsi="Century Schoolbook"/>
                <w:lang w:val="pt-PT"/>
              </w:rPr>
              <w:t xml:space="preserve">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-10243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8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211E59">
              <w:rPr>
                <w:rFonts w:ascii="Century Schoolbook" w:eastAsia="Batang" w:hAnsi="Century Schoolbook"/>
                <w:lang w:val="pt-PT"/>
              </w:rPr>
              <w:t xml:space="preserve"> Feminino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-8749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8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</w:p>
        </w:tc>
      </w:tr>
      <w:tr w:rsidR="002F0631" w:rsidRPr="008E1128" w:rsidTr="00F44730">
        <w:trPr>
          <w:trHeight w:val="283"/>
        </w:trPr>
        <w:tc>
          <w:tcPr>
            <w:tcW w:w="8851" w:type="dxa"/>
          </w:tcPr>
          <w:p w:rsidR="002F0631" w:rsidRPr="008E1128" w:rsidRDefault="00867ACB" w:rsidP="00D7622D">
            <w:pPr>
              <w:rPr>
                <w:rFonts w:ascii="Century Schoolbook" w:eastAsia="Batang" w:hAnsi="Century Schoolbook"/>
                <w:lang w:val="pt-PT"/>
              </w:rPr>
            </w:pPr>
            <w:r w:rsidRPr="003C6843">
              <w:rPr>
                <w:rFonts w:ascii="Century Schoolbook" w:eastAsia="Batang" w:hAnsi="Century Schoolbook" w:cs="Arial"/>
                <w:b/>
                <w:lang w:val="pt-PT"/>
              </w:rPr>
              <w:t>Província</w:t>
            </w:r>
            <w:r w:rsidRPr="008E1128">
              <w:rPr>
                <w:rFonts w:ascii="Century Schoolbook" w:eastAsia="Batang" w:hAnsi="Century Schoolbook" w:cs="Arial"/>
                <w:lang w:val="pt-PT"/>
              </w:rPr>
              <w:t xml:space="preserve">: </w:t>
            </w:r>
            <w:sdt>
              <w:sdtPr>
                <w:rPr>
                  <w:rFonts w:ascii="Century Schoolbook" w:eastAsia="Batang" w:hAnsi="Century Schoolbook" w:cs="Arial"/>
                  <w:lang w:val="pt-PT"/>
                </w:rPr>
                <w:id w:val="953986519"/>
                <w:placeholder>
                  <w:docPart w:val="2143321FA31F456A8E7E52601AB105F3"/>
                </w:placeholder>
                <w:showingPlcHdr/>
                <w:dropDownList>
                  <w:listItem w:value="Escolha um item."/>
                  <w:listItem w:displayText="Nampula" w:value="Nampula"/>
                  <w:listItem w:displayText="C. Delgado" w:value="C. Delgado"/>
                  <w:listItem w:displayText="Niassa" w:value="Niassa"/>
                  <w:listItem w:displayText="Tete" w:value="Tete"/>
                  <w:listItem w:displayText="Zambézia" w:value="Zambézia"/>
                  <w:listItem w:displayText="Sofala" w:value="Sofala"/>
                  <w:listItem w:displayText="Manica" w:value="Manica"/>
                  <w:listItem w:displayText="Inhambame" w:value="Inhambame"/>
                  <w:listItem w:displayText="Gaza" w:value="Gaza"/>
                  <w:listItem w:displayText="Maputo" w:value="Maputo"/>
                  <w:listItem w:displayText="Maputo Cidade" w:value="Maputo Cidade"/>
                </w:dropDownList>
              </w:sdtPr>
              <w:sdtEndPr/>
              <w:sdtContent>
                <w:r w:rsidRPr="008E1128">
                  <w:rPr>
                    <w:rFonts w:ascii="Century Schoolbook" w:eastAsia="Batang" w:hAnsi="Century Schoolbook" w:cs="Arial"/>
                    <w:color w:val="808080"/>
                    <w:lang w:val="pt-PT"/>
                  </w:rPr>
                  <w:t>Escolha um item.</w:t>
                </w:r>
              </w:sdtContent>
            </w:sdt>
            <w:r w:rsidR="003C6843">
              <w:rPr>
                <w:rFonts w:ascii="Century Schoolbook" w:eastAsia="Batang" w:hAnsi="Century Schoolbook" w:cs="Arial"/>
                <w:lang w:val="pt-PT"/>
              </w:rPr>
              <w:t xml:space="preserve">    </w:t>
            </w:r>
            <w:r w:rsidR="003C6843" w:rsidRPr="003C6843">
              <w:rPr>
                <w:rFonts w:ascii="Century Schoolbook" w:eastAsia="Batang" w:hAnsi="Century Schoolbook" w:cs="Arial"/>
                <w:b/>
                <w:lang w:val="pt-PT"/>
              </w:rPr>
              <w:t>Paí</w:t>
            </w:r>
            <w:r w:rsidR="00D7622D" w:rsidRPr="003C6843">
              <w:rPr>
                <w:rFonts w:ascii="Century Schoolbook" w:eastAsia="Batang" w:hAnsi="Century Schoolbook" w:cs="Arial"/>
                <w:b/>
                <w:lang w:val="pt-PT"/>
              </w:rPr>
              <w:t>s</w:t>
            </w:r>
            <w:r w:rsidR="00D7622D" w:rsidRPr="008E1128">
              <w:rPr>
                <w:rFonts w:ascii="Century Schoolbook" w:eastAsia="Batang" w:hAnsi="Century Schoolbook" w:cs="Arial"/>
                <w:lang w:val="pt-PT"/>
              </w:rPr>
              <w:t xml:space="preserve">: </w:t>
            </w:r>
            <w:sdt>
              <w:sdtPr>
                <w:rPr>
                  <w:rFonts w:ascii="Century Schoolbook" w:eastAsia="Batang" w:hAnsi="Century Schoolbook" w:cs="Arial"/>
                  <w:lang w:val="pt-PT"/>
                </w:rPr>
                <w:id w:val="1090966702"/>
                <w:placeholder>
                  <w:docPart w:val="221B91A55F9A4F74AA7F710D257B5942"/>
                </w:placeholder>
                <w:showingPlcHdr/>
                <w15:color w:val="C0C0C0"/>
                <w:text/>
              </w:sdtPr>
              <w:sdtEndPr/>
              <w:sdtContent>
                <w:r w:rsidR="00D7622D" w:rsidRPr="008E1128">
                  <w:rPr>
                    <w:rStyle w:val="TextodoMarcadordePosio"/>
                    <w:rFonts w:ascii="Century Schoolbook" w:eastAsia="Batang" w:hAnsi="Century Schoolbook"/>
                    <w:lang w:val="pt-PT"/>
                  </w:rPr>
                  <w:t>qui para introduzir texto.</w:t>
                </w:r>
              </w:sdtContent>
            </w:sdt>
          </w:p>
        </w:tc>
      </w:tr>
      <w:tr w:rsidR="002F0631" w:rsidRPr="008E1128" w:rsidTr="008E1128">
        <w:trPr>
          <w:trHeight w:val="233"/>
        </w:trPr>
        <w:tc>
          <w:tcPr>
            <w:tcW w:w="8851" w:type="dxa"/>
          </w:tcPr>
          <w:p w:rsidR="007232E8" w:rsidRPr="008E1128" w:rsidRDefault="009F0C15" w:rsidP="00435F1C">
            <w:pPr>
              <w:rPr>
                <w:rFonts w:ascii="Century Schoolbook" w:eastAsia="Batang" w:hAnsi="Century Schoolbook"/>
                <w:lang w:val="pt-PT"/>
              </w:rPr>
            </w:pPr>
            <w:r w:rsidRPr="003C6843">
              <w:rPr>
                <w:rFonts w:ascii="Century Schoolbook" w:eastAsia="Batang" w:hAnsi="Century Schoolbook"/>
                <w:b/>
                <w:lang w:val="pt-PT"/>
              </w:rPr>
              <w:t>Contacto</w:t>
            </w:r>
            <w:r w:rsidRPr="008E1128">
              <w:rPr>
                <w:rFonts w:ascii="Century Schoolbook" w:eastAsia="Batang" w:hAnsi="Century Schoolbook"/>
                <w:lang w:val="pt-PT"/>
              </w:rPr>
              <w:t>:</w:t>
            </w:r>
            <w:r w:rsidR="00CC6C35" w:rsidRPr="008E1128">
              <w:rPr>
                <w:rFonts w:ascii="Century Schoolbook" w:eastAsia="Batang" w:hAnsi="Century Schoolbook"/>
                <w:lang w:val="pt-PT"/>
              </w:rPr>
              <w:t xml:space="preserve"> </w:t>
            </w:r>
            <w:r w:rsidR="007232E8" w:rsidRPr="003C6843">
              <w:rPr>
                <w:rFonts w:ascii="Century Schoolbook" w:eastAsia="Batang" w:hAnsi="Century Schoolbook" w:cs="Arial"/>
                <w:i/>
                <w:lang w:val="pt-PT"/>
              </w:rPr>
              <w:t>Celular</w:t>
            </w:r>
            <w:r w:rsidR="00941CEE" w:rsidRPr="003C6843">
              <w:rPr>
                <w:rFonts w:ascii="Century Schoolbook" w:eastAsia="Batang" w:hAnsi="Century Schoolbook" w:cs="Arial"/>
                <w:i/>
                <w:lang w:val="pt-PT"/>
              </w:rPr>
              <w:t>:</w:t>
            </w:r>
            <w:r w:rsidR="00AE685D" w:rsidRPr="008E1128">
              <w:rPr>
                <w:rFonts w:ascii="Century Schoolbook" w:eastAsia="Batang" w:hAnsi="Century Schoolbook" w:cs="Arial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0" w:name="Texto1"/>
            <w:r w:rsidR="00AE685D" w:rsidRPr="008E1128">
              <w:rPr>
                <w:rFonts w:ascii="Century Schoolbook" w:eastAsia="Batang" w:hAnsi="Century Schoolbook" w:cs="Arial"/>
                <w:lang w:val="pt-PT"/>
              </w:rPr>
              <w:instrText xml:space="preserve"> FORMTEXT </w:instrText>
            </w:r>
            <w:r w:rsidR="00AE685D" w:rsidRPr="008E1128">
              <w:rPr>
                <w:rFonts w:ascii="Century Schoolbook" w:eastAsia="Batang" w:hAnsi="Century Schoolbook" w:cs="Arial"/>
                <w:lang w:val="pt-PT"/>
              </w:rPr>
            </w:r>
            <w:r w:rsidR="00AE685D" w:rsidRPr="008E1128">
              <w:rPr>
                <w:rFonts w:ascii="Century Schoolbook" w:eastAsia="Batang" w:hAnsi="Century Schoolbook" w:cs="Arial"/>
                <w:lang w:val="pt-PT"/>
              </w:rPr>
              <w:fldChar w:fldCharType="separate"/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AE685D" w:rsidRPr="008E1128">
              <w:rPr>
                <w:rFonts w:ascii="Century Schoolbook" w:eastAsia="Batang" w:hAnsi="Century Schoolbook" w:cs="Arial"/>
                <w:lang w:val="pt-PT"/>
              </w:rPr>
              <w:fldChar w:fldCharType="end"/>
            </w:r>
            <w:bookmarkEnd w:id="0"/>
            <w:r w:rsidR="000B68CB" w:rsidRPr="008E1128">
              <w:rPr>
                <w:rFonts w:ascii="Century Schoolbook" w:eastAsia="Batang" w:hAnsi="Century Schoolbook" w:cs="Arial"/>
                <w:lang w:val="pt-PT"/>
              </w:rPr>
              <w:t xml:space="preserve">   </w:t>
            </w:r>
            <w:r w:rsidR="00CC6C35" w:rsidRPr="003C6843">
              <w:rPr>
                <w:rFonts w:ascii="Century Schoolbook" w:eastAsia="Batang" w:hAnsi="Century Schoolbook" w:cs="Arial"/>
                <w:i/>
                <w:lang w:val="pt-PT"/>
              </w:rPr>
              <w:t>Alternativo:</w:t>
            </w:r>
            <w:r w:rsidR="00CC6C35" w:rsidRPr="008E1128">
              <w:rPr>
                <w:rFonts w:ascii="Century Schoolbook" w:eastAsia="Batang" w:hAnsi="Century Schoolbook" w:cs="Arial"/>
                <w:lang w:val="pt-PT"/>
              </w:rPr>
              <w:t xml:space="preserve"> </w:t>
            </w:r>
            <w:r w:rsidR="00435F1C" w:rsidRPr="008E1128">
              <w:rPr>
                <w:rFonts w:ascii="Century Schoolbook" w:eastAsia="Batang" w:hAnsi="Century Schoolbook" w:cs="Arial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o5"/>
            <w:r w:rsidR="00435F1C" w:rsidRPr="008E1128">
              <w:rPr>
                <w:rFonts w:ascii="Century Schoolbook" w:eastAsia="Batang" w:hAnsi="Century Schoolbook" w:cs="Arial"/>
                <w:lang w:val="pt-PT"/>
              </w:rPr>
              <w:instrText xml:space="preserve"> FORMTEXT </w:instrText>
            </w:r>
            <w:r w:rsidR="00435F1C" w:rsidRPr="008E1128">
              <w:rPr>
                <w:rFonts w:ascii="Century Schoolbook" w:eastAsia="Batang" w:hAnsi="Century Schoolbook" w:cs="Arial"/>
                <w:lang w:val="pt-PT"/>
              </w:rPr>
            </w:r>
            <w:r w:rsidR="00435F1C" w:rsidRPr="008E1128">
              <w:rPr>
                <w:rFonts w:ascii="Century Schoolbook" w:eastAsia="Batang" w:hAnsi="Century Schoolbook" w:cs="Arial"/>
                <w:lang w:val="pt-PT"/>
              </w:rPr>
              <w:fldChar w:fldCharType="separate"/>
            </w:r>
            <w:r w:rsidR="00435F1C" w:rsidRPr="008E1128">
              <w:rPr>
                <w:rFonts w:ascii="Century Schoolbook" w:eastAsia="Batang" w:hAnsi="Century Schoolbook" w:cs="Arial"/>
                <w:noProof/>
                <w:lang w:val="pt-PT"/>
              </w:rPr>
              <w:t> </w:t>
            </w:r>
            <w:r w:rsidR="00435F1C" w:rsidRPr="008E1128">
              <w:rPr>
                <w:rFonts w:ascii="Century Schoolbook" w:eastAsia="Batang" w:hAnsi="Century Schoolbook" w:cs="Arial"/>
                <w:noProof/>
                <w:lang w:val="pt-PT"/>
              </w:rPr>
              <w:t> </w:t>
            </w:r>
            <w:r w:rsidR="00435F1C" w:rsidRPr="008E1128">
              <w:rPr>
                <w:rFonts w:ascii="Century Schoolbook" w:eastAsia="Batang" w:hAnsi="Century Schoolbook" w:cs="Arial"/>
                <w:noProof/>
                <w:lang w:val="pt-PT"/>
              </w:rPr>
              <w:t> </w:t>
            </w:r>
            <w:r w:rsidR="00435F1C" w:rsidRPr="008E1128">
              <w:rPr>
                <w:rFonts w:ascii="Century Schoolbook" w:eastAsia="Batang" w:hAnsi="Century Schoolbook" w:cs="Arial"/>
                <w:noProof/>
                <w:lang w:val="pt-PT"/>
              </w:rPr>
              <w:t> </w:t>
            </w:r>
            <w:r w:rsidR="00435F1C" w:rsidRPr="008E1128">
              <w:rPr>
                <w:rFonts w:ascii="Century Schoolbook" w:eastAsia="Batang" w:hAnsi="Century Schoolbook" w:cs="Arial"/>
                <w:noProof/>
                <w:lang w:val="pt-PT"/>
              </w:rPr>
              <w:t> </w:t>
            </w:r>
            <w:r w:rsidR="00435F1C" w:rsidRPr="008E1128">
              <w:rPr>
                <w:rFonts w:ascii="Century Schoolbook" w:eastAsia="Batang" w:hAnsi="Century Schoolbook" w:cs="Arial"/>
                <w:lang w:val="pt-PT"/>
              </w:rPr>
              <w:fldChar w:fldCharType="end"/>
            </w:r>
            <w:bookmarkEnd w:id="1"/>
            <w:r w:rsidR="000B68CB" w:rsidRPr="008E1128">
              <w:rPr>
                <w:rFonts w:ascii="Century Schoolbook" w:eastAsia="Batang" w:hAnsi="Century Schoolbook" w:cs="Arial"/>
                <w:lang w:val="pt-PT"/>
              </w:rPr>
              <w:t xml:space="preserve">  </w:t>
            </w:r>
            <w:r w:rsidR="007232E8" w:rsidRPr="003C6843">
              <w:rPr>
                <w:rFonts w:ascii="Century Schoolbook" w:eastAsia="Batang" w:hAnsi="Century Schoolbook" w:cs="Arial"/>
                <w:i/>
                <w:lang w:val="pt-PT"/>
              </w:rPr>
              <w:t>E-mail:</w:t>
            </w:r>
            <w:r w:rsidR="001565D2" w:rsidRPr="008E1128">
              <w:rPr>
                <w:rFonts w:ascii="Century Schoolbook" w:eastAsia="Batang" w:hAnsi="Century Schoolbook" w:cs="Arial"/>
                <w:lang w:val="pt-PT"/>
              </w:rPr>
              <w:t xml:space="preserve"> </w:t>
            </w:r>
            <w:r w:rsidR="005F6485" w:rsidRPr="008E1128">
              <w:rPr>
                <w:rFonts w:ascii="Century Schoolbook" w:eastAsia="Batang" w:hAnsi="Century Schoolbook" w:cs="Arial"/>
                <w:lang w:val="pt-PT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2" w:name="Texto2"/>
            <w:r w:rsidR="005F6485" w:rsidRPr="008E1128">
              <w:rPr>
                <w:rFonts w:ascii="Century Schoolbook" w:eastAsia="Batang" w:hAnsi="Century Schoolbook" w:cs="Arial"/>
                <w:lang w:val="pt-PT"/>
              </w:rPr>
              <w:instrText xml:space="preserve"> FORMTEXT </w:instrText>
            </w:r>
            <w:r w:rsidR="005F6485" w:rsidRPr="008E1128">
              <w:rPr>
                <w:rFonts w:ascii="Century Schoolbook" w:eastAsia="Batang" w:hAnsi="Century Schoolbook" w:cs="Arial"/>
                <w:lang w:val="pt-PT"/>
              </w:rPr>
            </w:r>
            <w:r w:rsidR="005F6485" w:rsidRPr="008E1128">
              <w:rPr>
                <w:rFonts w:ascii="Century Schoolbook" w:eastAsia="Batang" w:hAnsi="Century Schoolbook" w:cs="Arial"/>
                <w:lang w:val="pt-PT"/>
              </w:rPr>
              <w:fldChar w:fldCharType="separate"/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7F01A5" w:rsidRPr="008E1128">
              <w:rPr>
                <w:rFonts w:ascii="Century Schoolbook" w:eastAsia="Batang" w:hAnsi="Century Schoolbook" w:cs="Arial"/>
                <w:lang w:val="pt-PT"/>
              </w:rPr>
              <w:t> </w:t>
            </w:r>
            <w:r w:rsidR="005F6485" w:rsidRPr="008E1128">
              <w:rPr>
                <w:rFonts w:ascii="Century Schoolbook" w:eastAsia="Batang" w:hAnsi="Century Schoolbook" w:cs="Arial"/>
                <w:lang w:val="pt-PT"/>
              </w:rPr>
              <w:fldChar w:fldCharType="end"/>
            </w:r>
            <w:bookmarkEnd w:id="2"/>
          </w:p>
        </w:tc>
      </w:tr>
      <w:tr w:rsidR="002F0631" w:rsidRPr="008E1128" w:rsidTr="00F30EC1">
        <w:trPr>
          <w:trHeight w:val="755"/>
        </w:trPr>
        <w:tc>
          <w:tcPr>
            <w:tcW w:w="8851" w:type="dxa"/>
          </w:tcPr>
          <w:p w:rsidR="009072BD" w:rsidRPr="008E1128" w:rsidRDefault="00852241" w:rsidP="00B56A2F">
            <w:pPr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lang w:val="pt-PT"/>
              </w:rPr>
              <w:t>Tipo de Participante:</w:t>
            </w:r>
            <w:r w:rsidR="00D0656F">
              <w:rPr>
                <w:rFonts w:ascii="Century Schoolbook" w:eastAsia="Batang" w:hAnsi="Century Schoolbook"/>
                <w:lang w:val="pt-PT"/>
              </w:rPr>
              <w:t xml:space="preserve"> </w:t>
            </w:r>
            <w:r w:rsidR="00A3212C" w:rsidRPr="004204CE">
              <w:rPr>
                <w:rFonts w:ascii="Century Schoolbook" w:eastAsia="Batang" w:hAnsi="Century Schoolbook"/>
                <w:i/>
                <w:lang w:val="pt-PT"/>
              </w:rPr>
              <w:t>Docente</w:t>
            </w:r>
            <w:r w:rsidR="00A3212C">
              <w:rPr>
                <w:rFonts w:ascii="Century Schoolbook" w:eastAsia="Batang" w:hAnsi="Century Schoolbook"/>
                <w:lang w:val="pt-PT"/>
              </w:rPr>
              <w:t xml:space="preserve">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20787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96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A3212C">
              <w:rPr>
                <w:rFonts w:ascii="Century Schoolbook" w:eastAsia="Batang" w:hAnsi="Century Schoolbook"/>
                <w:lang w:val="pt-PT"/>
              </w:rPr>
              <w:t xml:space="preserve">  </w:t>
            </w:r>
            <w:r w:rsidR="00A3212C" w:rsidRPr="004204CE">
              <w:rPr>
                <w:rFonts w:ascii="Century Schoolbook" w:eastAsia="Batang" w:hAnsi="Century Schoolbook"/>
                <w:i/>
                <w:lang w:val="pt-PT"/>
              </w:rPr>
              <w:t>Investigador</w:t>
            </w:r>
            <w:r w:rsidR="00A3212C">
              <w:rPr>
                <w:rFonts w:ascii="Century Schoolbook" w:eastAsia="Batang" w:hAnsi="Century Schoolbook"/>
                <w:lang w:val="pt-PT"/>
              </w:rPr>
              <w:t xml:space="preserve">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-59964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96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A3212C">
              <w:rPr>
                <w:rFonts w:ascii="Century Schoolbook" w:eastAsia="Batang" w:hAnsi="Century Schoolbook"/>
                <w:lang w:val="pt-PT"/>
              </w:rPr>
              <w:t xml:space="preserve"> </w:t>
            </w:r>
            <w:r w:rsidR="00A3212C" w:rsidRPr="004204CE">
              <w:rPr>
                <w:rFonts w:ascii="Century Schoolbook" w:eastAsia="Batang" w:hAnsi="Century Schoolbook"/>
                <w:i/>
                <w:lang w:val="pt-PT"/>
              </w:rPr>
              <w:t>CTA</w:t>
            </w:r>
            <w:r w:rsidR="00A3212C">
              <w:rPr>
                <w:rFonts w:ascii="Century Schoolbook" w:eastAsia="Batang" w:hAnsi="Century Schoolbook"/>
                <w:lang w:val="pt-PT"/>
              </w:rPr>
              <w:t xml:space="preserve">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106144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96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AC6F20" w:rsidRPr="004204CE">
              <w:rPr>
                <w:rFonts w:ascii="Century Schoolbook" w:eastAsia="Batang" w:hAnsi="Century Schoolbook"/>
                <w:i/>
                <w:lang w:val="pt-PT"/>
              </w:rPr>
              <w:t>Outro</w:t>
            </w:r>
            <w:r w:rsidR="00AC6F20">
              <w:rPr>
                <w:rFonts w:ascii="Century Schoolbook" w:eastAsia="Batang" w:hAnsi="Century Schoolbook"/>
                <w:lang w:val="pt-PT"/>
              </w:rPr>
              <w:t xml:space="preserve">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-82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8B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bookmarkStart w:id="3" w:name="_GoBack"/>
            <w:r w:rsidR="00B56A2F" w:rsidRPr="008E1128">
              <w:rPr>
                <w:rFonts w:ascii="Century Schoolbook" w:eastAsia="Batang" w:hAnsi="Century Schoolbook"/>
                <w:lang w:val="pt-P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93.75pt;height:18pt" o:ole="">
                  <v:imagedata r:id="rId9" o:title=""/>
                </v:shape>
                <w:control r:id="rId10" w:name="TextBox1" w:shapeid="_x0000_i1050"/>
              </w:object>
            </w:r>
            <w:bookmarkEnd w:id="3"/>
          </w:p>
          <w:p w:rsidR="008F2184" w:rsidRPr="008E1128" w:rsidRDefault="00025214" w:rsidP="005C4E9E">
            <w:pPr>
              <w:rPr>
                <w:rFonts w:ascii="Century Schoolbook" w:eastAsia="Batang" w:hAnsi="Century Schoolbook"/>
                <w:lang w:val="pt-PT"/>
              </w:rPr>
            </w:pPr>
            <w:r w:rsidRPr="004204CE">
              <w:rPr>
                <w:rFonts w:ascii="Century Schoolbook" w:eastAsia="Batang" w:hAnsi="Century Schoolbook"/>
                <w:b/>
                <w:lang w:val="pt-PT"/>
              </w:rPr>
              <w:t>Só</w:t>
            </w:r>
            <w:r w:rsidR="008F2184" w:rsidRPr="004204CE">
              <w:rPr>
                <w:rFonts w:ascii="Century Schoolbook" w:eastAsia="Batang" w:hAnsi="Century Schoolbook"/>
                <w:b/>
                <w:lang w:val="pt-PT"/>
              </w:rPr>
              <w:t xml:space="preserve"> para estudantes:</w:t>
            </w:r>
            <w:r w:rsidR="009217D0" w:rsidRPr="008E1128">
              <w:rPr>
                <w:rFonts w:ascii="Century Schoolbook" w:eastAsia="Batang" w:hAnsi="Century Schoolbook"/>
                <w:lang w:val="pt-PT"/>
              </w:rPr>
              <w:t xml:space="preserve"> Ano:</w:t>
            </w:r>
            <w:r w:rsidRPr="008E1128">
              <w:rPr>
                <w:rFonts w:ascii="Century Schoolbook" w:eastAsia="Batang" w:hAnsi="Century Schoolbook"/>
                <w:lang w:val="pt-PT"/>
              </w:rPr>
              <w:t xml:space="preserve"> </w:t>
            </w:r>
            <w:r w:rsidR="005C4E9E" w:rsidRPr="008E1128">
              <w:rPr>
                <w:rFonts w:ascii="Century Schoolbook" w:eastAsia="Batang" w:hAnsi="Century Schoolbook"/>
                <w:lang w:val="pt-PT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4" w:name="Texto6"/>
            <w:r w:rsidR="005C4E9E" w:rsidRPr="008E1128">
              <w:rPr>
                <w:rFonts w:ascii="Century Schoolbook" w:eastAsia="Batang" w:hAnsi="Century Schoolbook"/>
                <w:lang w:val="pt-PT"/>
              </w:rPr>
              <w:instrText xml:space="preserve"> FORMTEXT </w:instrText>
            </w:r>
            <w:r w:rsidR="005C4E9E" w:rsidRPr="008E1128">
              <w:rPr>
                <w:rFonts w:ascii="Century Schoolbook" w:eastAsia="Batang" w:hAnsi="Century Schoolbook"/>
                <w:lang w:val="pt-PT"/>
              </w:rPr>
            </w:r>
            <w:r w:rsidR="005C4E9E" w:rsidRPr="008E1128">
              <w:rPr>
                <w:rFonts w:ascii="Century Schoolbook" w:eastAsia="Batang" w:hAnsi="Century Schoolbook"/>
                <w:lang w:val="pt-PT"/>
              </w:rPr>
              <w:fldChar w:fldCharType="separate"/>
            </w:r>
            <w:r w:rsidR="005C4E9E" w:rsidRPr="008E1128">
              <w:rPr>
                <w:rFonts w:ascii="Century Schoolbook" w:eastAsia="Batang" w:hAnsi="Century Schoolbook"/>
                <w:noProof/>
                <w:lang w:val="pt-PT"/>
              </w:rPr>
              <w:t> </w:t>
            </w:r>
            <w:r w:rsidR="005C4E9E" w:rsidRPr="008E1128">
              <w:rPr>
                <w:rFonts w:ascii="Century Schoolbook" w:eastAsia="Batang" w:hAnsi="Century Schoolbook"/>
                <w:noProof/>
                <w:lang w:val="pt-PT"/>
              </w:rPr>
              <w:t> </w:t>
            </w:r>
            <w:r w:rsidR="005C4E9E" w:rsidRPr="008E1128">
              <w:rPr>
                <w:rFonts w:ascii="Century Schoolbook" w:eastAsia="Batang" w:hAnsi="Century Schoolbook"/>
                <w:noProof/>
                <w:lang w:val="pt-PT"/>
              </w:rPr>
              <w:t> </w:t>
            </w:r>
            <w:r w:rsidR="005C4E9E" w:rsidRPr="008E1128">
              <w:rPr>
                <w:rFonts w:ascii="Century Schoolbook" w:eastAsia="Batang" w:hAnsi="Century Schoolbook"/>
                <w:noProof/>
                <w:lang w:val="pt-PT"/>
              </w:rPr>
              <w:t> </w:t>
            </w:r>
            <w:r w:rsidR="005C4E9E" w:rsidRPr="008E1128">
              <w:rPr>
                <w:rFonts w:ascii="Century Schoolbook" w:eastAsia="Batang" w:hAnsi="Century Schoolbook"/>
                <w:noProof/>
                <w:lang w:val="pt-PT"/>
              </w:rPr>
              <w:t> </w:t>
            </w:r>
            <w:r w:rsidR="005C4E9E" w:rsidRPr="008E1128">
              <w:rPr>
                <w:rFonts w:ascii="Century Schoolbook" w:eastAsia="Batang" w:hAnsi="Century Schoolbook"/>
                <w:lang w:val="pt-PT"/>
              </w:rPr>
              <w:fldChar w:fldCharType="end"/>
            </w:r>
            <w:bookmarkEnd w:id="4"/>
            <w:r w:rsidRPr="008E1128">
              <w:rPr>
                <w:rFonts w:ascii="Century Schoolbook" w:eastAsia="Batang" w:hAnsi="Century Schoolbook"/>
                <w:lang w:val="pt-PT"/>
              </w:rPr>
              <w:t xml:space="preserve">  Curso: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-430740770"/>
                <w:placeholder>
                  <w:docPart w:val="68D37839576F45FF8E0EE304F4B7912C"/>
                </w:placeholder>
                <w:showingPlcHdr/>
                <w:dropDownList>
                  <w:listItem w:value="Escolha um item."/>
                  <w:listItem w:displayText="Enfermagem " w:value="Enfermagem "/>
                  <w:listItem w:displayText="Medicina" w:value="Medicina"/>
                  <w:listItem w:displayText="Medicina Dentária" w:value="Medicina Dentária"/>
                  <w:listItem w:displayText="Optometria" w:value="Optometria"/>
                  <w:listItem w:displayText="Psicologia Clínica" w:value="Psicologia Clínica"/>
                  <w:listItem w:displayText="Farmácia" w:value="Farmácia"/>
                  <w:listItem w:displayText="Nutrição" w:value="Nutrição"/>
                  <w:listItem w:displayText="Administração e Gestão em Saúde" w:value="Administração e Gestao em Saude"/>
                  <w:listItem w:displayText="Arquitetura" w:value="Arquitetura"/>
                  <w:listItem w:displayText="Urbanismo" w:value="Urbanismo"/>
                  <w:listItem w:displayText="Mestrao em educação e Ciências de Saúde" w:value="Mestrao em educação e Ciências de Saúde"/>
                  <w:listItem w:displayText="Mestrado em Saúde Pública" w:value="Mestrado em Saúde Pública"/>
                  <w:listItem w:displayText="Mestrado em Nutição " w:value="Mestrado em Nutição "/>
                  <w:listItem w:displayText="Outro" w:value="Outro"/>
                </w:dropDownList>
              </w:sdtPr>
              <w:sdtEndPr/>
              <w:sdtContent>
                <w:r w:rsidR="007F01A5" w:rsidRPr="008E1128">
                  <w:rPr>
                    <w:rFonts w:ascii="Century Schoolbook" w:eastAsia="Batang" w:hAnsi="Century Schoolbook"/>
                    <w:lang w:val="pt-PT"/>
                  </w:rPr>
                  <w:t>Escolha um item.</w:t>
                </w:r>
              </w:sdtContent>
            </w:sdt>
          </w:p>
        </w:tc>
      </w:tr>
      <w:tr w:rsidR="002F0631" w:rsidRPr="008E1128" w:rsidTr="00F44730">
        <w:trPr>
          <w:trHeight w:val="417"/>
        </w:trPr>
        <w:tc>
          <w:tcPr>
            <w:tcW w:w="8851" w:type="dxa"/>
            <w:vAlign w:val="center"/>
          </w:tcPr>
          <w:p w:rsidR="002F0631" w:rsidRPr="008E1128" w:rsidRDefault="00566941" w:rsidP="00AC6F20">
            <w:pPr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lang w:val="pt-PT"/>
              </w:rPr>
              <w:t>Unidade Orgânica:</w:t>
            </w:r>
            <w:r w:rsidR="00AC6F20">
              <w:rPr>
                <w:rFonts w:ascii="Century Schoolbook" w:eastAsia="Batang" w:hAnsi="Century Schoolbook"/>
                <w:lang w:val="pt-PT"/>
              </w:rPr>
              <w:t xml:space="preserve"> FCS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-20781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96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AC6F20">
              <w:rPr>
                <w:rFonts w:ascii="Century Schoolbook" w:eastAsia="Batang" w:hAnsi="Century Schoolbook"/>
                <w:lang w:val="pt-PT"/>
              </w:rPr>
              <w:t xml:space="preserve"> FAPF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-2999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996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6658AF">
              <w:rPr>
                <w:rFonts w:ascii="Century Schoolbook" w:eastAsia="Batang" w:hAnsi="Century Schoolbook"/>
                <w:lang w:val="pt-PT"/>
              </w:rPr>
              <w:t xml:space="preserve"> Outro</w:t>
            </w:r>
            <w:r w:rsidR="00A469AC" w:rsidRPr="008E1128">
              <w:rPr>
                <w:rFonts w:ascii="Century Schoolbook" w:eastAsia="Batang" w:hAnsi="Century Schoolbook"/>
                <w:lang w:val="pt-PT"/>
              </w:rPr>
              <w:object w:dxaOrig="225" w:dyaOrig="225">
                <v:shape id="_x0000_i1039" type="#_x0000_t75" style="width:126pt;height:18pt" o:ole="">
                  <v:imagedata r:id="rId11" o:title=""/>
                </v:shape>
                <w:control r:id="rId12" w:name="TextBox2" w:shapeid="_x0000_i1039"/>
              </w:object>
            </w:r>
          </w:p>
        </w:tc>
      </w:tr>
      <w:tr w:rsidR="00AC7817" w:rsidRPr="008E1128" w:rsidTr="00245CF8">
        <w:trPr>
          <w:trHeight w:val="253"/>
        </w:trPr>
        <w:tc>
          <w:tcPr>
            <w:tcW w:w="8851" w:type="dxa"/>
            <w:shd w:val="clear" w:color="auto" w:fill="FFC000"/>
          </w:tcPr>
          <w:p w:rsidR="00AC7817" w:rsidRPr="008E1128" w:rsidRDefault="000F37EC">
            <w:pPr>
              <w:rPr>
                <w:rFonts w:ascii="Century Schoolbook" w:eastAsia="Batang" w:hAnsi="Century Schoolbook"/>
                <w:b/>
                <w:lang w:val="pt-PT"/>
              </w:rPr>
            </w:pPr>
            <w:r w:rsidRPr="008E1128">
              <w:rPr>
                <w:rFonts w:ascii="Century Schoolbook" w:eastAsia="Batang" w:hAnsi="Century Schoolbook"/>
                <w:b/>
                <w:color w:val="2F5496" w:themeColor="accent5" w:themeShade="BF"/>
                <w:lang w:val="pt-PT"/>
              </w:rPr>
              <w:t>II.</w:t>
            </w:r>
            <w:r w:rsidR="00AB2A91" w:rsidRPr="008E1128">
              <w:rPr>
                <w:rFonts w:ascii="Century Schoolbook" w:eastAsia="Batang" w:hAnsi="Century Schoolbook"/>
                <w:b/>
                <w:color w:val="2F5496" w:themeColor="accent5" w:themeShade="BF"/>
                <w:lang w:val="pt-PT"/>
              </w:rPr>
              <w:t xml:space="preserve"> </w:t>
            </w:r>
            <w:r w:rsidR="007E08CD" w:rsidRPr="008E1128">
              <w:rPr>
                <w:rFonts w:ascii="Century Schoolbook" w:eastAsia="Batang" w:hAnsi="Century Schoolbook"/>
                <w:b/>
                <w:color w:val="2F5496" w:themeColor="accent5" w:themeShade="BF"/>
                <w:lang w:val="pt-PT"/>
              </w:rPr>
              <w:t>Informação referente ao resumo</w:t>
            </w:r>
          </w:p>
        </w:tc>
      </w:tr>
      <w:tr w:rsidR="00AC7817" w:rsidRPr="008E1128" w:rsidTr="00F44730">
        <w:trPr>
          <w:trHeight w:val="671"/>
        </w:trPr>
        <w:tc>
          <w:tcPr>
            <w:tcW w:w="8851" w:type="dxa"/>
          </w:tcPr>
          <w:p w:rsidR="008B2996" w:rsidRPr="004204CE" w:rsidRDefault="005C10BB">
            <w:pPr>
              <w:rPr>
                <w:rFonts w:ascii="Century Schoolbook" w:eastAsia="Batang" w:hAnsi="Century Schoolbook"/>
                <w:b/>
                <w:lang w:val="pt-PT"/>
              </w:rPr>
            </w:pPr>
            <w:r w:rsidRPr="004204CE">
              <w:rPr>
                <w:rFonts w:ascii="Century Schoolbook" w:eastAsia="Batang" w:hAnsi="Century Schoolbook"/>
                <w:b/>
                <w:lang w:val="pt-PT"/>
              </w:rPr>
              <w:t xml:space="preserve">Tipo de </w:t>
            </w:r>
            <w:r w:rsidR="009235E5" w:rsidRPr="004204CE">
              <w:rPr>
                <w:rFonts w:ascii="Century Schoolbook" w:eastAsia="Batang" w:hAnsi="Century Schoolbook"/>
                <w:b/>
                <w:lang w:val="pt-PT"/>
              </w:rPr>
              <w:t>apresentação</w:t>
            </w:r>
            <w:r w:rsidRPr="004204CE">
              <w:rPr>
                <w:rFonts w:ascii="Century Schoolbook" w:eastAsia="Batang" w:hAnsi="Century Schoolbook"/>
                <w:b/>
                <w:lang w:val="pt-PT"/>
              </w:rPr>
              <w:t>:</w:t>
            </w:r>
            <w:r w:rsidR="006658AF" w:rsidRPr="004204CE">
              <w:rPr>
                <w:rFonts w:ascii="Century Schoolbook" w:eastAsia="Batang" w:hAnsi="Century Schoolbook"/>
                <w:b/>
                <w:lang w:val="pt-PT"/>
              </w:rPr>
              <w:t xml:space="preserve"> </w:t>
            </w:r>
          </w:p>
          <w:p w:rsidR="005C10BB" w:rsidRPr="008E1128" w:rsidRDefault="006658AF">
            <w:pPr>
              <w:rPr>
                <w:rFonts w:ascii="Century Schoolbook" w:eastAsia="Batang" w:hAnsi="Century Schoolbook"/>
                <w:lang w:val="pt-PT"/>
              </w:rPr>
            </w:pPr>
            <w:r>
              <w:rPr>
                <w:rFonts w:ascii="Century Schoolbook" w:eastAsia="Batang" w:hAnsi="Century Schoolbook"/>
                <w:lang w:val="pt-PT"/>
              </w:rPr>
              <w:t xml:space="preserve">Oral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-21466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>
              <w:rPr>
                <w:rFonts w:ascii="Century Schoolbook" w:eastAsia="Batang" w:hAnsi="Century Schoolbook"/>
                <w:lang w:val="pt-PT"/>
              </w:rPr>
              <w:t xml:space="preserve"> Poster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5392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>
              <w:rPr>
                <w:rFonts w:ascii="Century Schoolbook" w:eastAsia="Batang" w:hAnsi="Century Schoolbook"/>
                <w:lang w:val="pt-PT"/>
              </w:rPr>
              <w:t xml:space="preserve"> Exposição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13628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="008B2996">
              <w:rPr>
                <w:rFonts w:ascii="Century Schoolbook" w:eastAsia="Batang" w:hAnsi="Century Schoolbook"/>
                <w:lang w:val="pt-PT"/>
              </w:rPr>
              <w:t xml:space="preserve"> </w:t>
            </w:r>
            <w:r w:rsidR="00AE11BA" w:rsidRPr="008E1128">
              <w:rPr>
                <w:rFonts w:ascii="Century Schoolbook" w:eastAsia="Batang" w:hAnsi="Century Schoolbook"/>
                <w:lang w:val="pt-PT"/>
              </w:rPr>
              <w:t xml:space="preserve">Categoria: 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2113312521"/>
                <w:placeholder>
                  <w:docPart w:val="B04473649EEB46A5B9DD6BF3D8437B88"/>
                </w:placeholder>
                <w:showingPlcHdr/>
                <w:dropDownList>
                  <w:listItem w:value="Escolha um item."/>
                  <w:listItem w:displayText="A. Pesquisa qualitativa e ou Quantitaiva " w:value="A. Pesquisa qualitativa e ou Quantitaiva "/>
                  <w:listItem w:displayText="B. Casos e ensaios Clinicos, Farmacovilancia, plantas Medicinais " w:value="B. Casos e ensaios Clinicos, Farmacovilancia, plantas Medicinais "/>
                  <w:listItem w:displayText="C. Revisao Bibliografica " w:value="C. Revisao Bibliografica "/>
                  <w:listItem w:displayText="D. Avaliacao de Programa" w:value="D. Avaliacao de Programa"/>
                </w:dropDownList>
              </w:sdtPr>
              <w:sdtEndPr/>
              <w:sdtContent>
                <w:r w:rsidR="007F01A5" w:rsidRPr="008E1128">
                  <w:rPr>
                    <w:rFonts w:ascii="Century Schoolbook" w:eastAsia="Batang" w:hAnsi="Century Schoolbook"/>
                    <w:lang w:val="pt-PT"/>
                  </w:rPr>
                  <w:t>Escolha um item.</w:t>
                </w:r>
              </w:sdtContent>
            </w:sdt>
          </w:p>
        </w:tc>
      </w:tr>
      <w:tr w:rsidR="00AC7817" w:rsidRPr="008E1128" w:rsidTr="00F44730">
        <w:trPr>
          <w:trHeight w:val="268"/>
        </w:trPr>
        <w:tc>
          <w:tcPr>
            <w:tcW w:w="8851" w:type="dxa"/>
            <w:shd w:val="clear" w:color="auto" w:fill="BDD6EE" w:themeFill="accent1" w:themeFillTint="66"/>
          </w:tcPr>
          <w:p w:rsidR="00AC7817" w:rsidRPr="008E1128" w:rsidRDefault="003D7927">
            <w:pPr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b/>
                <w:lang w:val="pt-PT"/>
              </w:rPr>
              <w:t>Título</w:t>
            </w:r>
            <w:r w:rsidR="009235E5" w:rsidRPr="008E1128">
              <w:rPr>
                <w:rFonts w:ascii="Century Schoolbook" w:eastAsia="Batang" w:hAnsi="Century Schoolbook"/>
                <w:b/>
                <w:lang w:val="pt-PT"/>
              </w:rPr>
              <w:t xml:space="preserve"> do resumo</w:t>
            </w:r>
            <w:r w:rsidR="009235E5" w:rsidRPr="008E1128">
              <w:rPr>
                <w:rFonts w:ascii="Century Schoolbook" w:eastAsia="Batang" w:hAnsi="Century Schoolbook"/>
                <w:lang w:val="pt-PT"/>
              </w:rPr>
              <w:t xml:space="preserve"> – </w:t>
            </w:r>
            <w:r w:rsidR="003C22F1" w:rsidRPr="008E112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>m</w:t>
            </w:r>
            <w:r w:rsidR="009235E5" w:rsidRPr="008E112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 xml:space="preserve">áximo 15 palavras </w:t>
            </w:r>
          </w:p>
        </w:tc>
      </w:tr>
      <w:tr w:rsidR="00AC7817" w:rsidRPr="008E1128" w:rsidTr="00F44730">
        <w:trPr>
          <w:trHeight w:val="1030"/>
        </w:trPr>
        <w:tc>
          <w:tcPr>
            <w:tcW w:w="8851" w:type="dxa"/>
            <w:vAlign w:val="bottom"/>
          </w:tcPr>
          <w:p w:rsidR="003D7927" w:rsidRPr="008E1128" w:rsidRDefault="009B1169" w:rsidP="003D7927">
            <w:pPr>
              <w:jc w:val="center"/>
              <w:rPr>
                <w:rFonts w:ascii="Century Schoolbook" w:eastAsia="Batang" w:hAnsi="Century Schoolbook"/>
                <w:lang w:val="pt-PT"/>
              </w:rPr>
            </w:pPr>
            <w:r w:rsidRPr="009B1169">
              <w:rPr>
                <w:rFonts w:ascii="Century Schoolbook" w:eastAsia="Batang" w:hAnsi="Century Schoolbook"/>
                <w:lang w:val="pt-PT"/>
              </w:rPr>
              <w:lastRenderedPageBreak/>
              <w:object w:dxaOrig="225" w:dyaOrig="225">
                <v:shape id="_x0000_i1041" type="#_x0000_t75" style="width:438pt;height:46.5pt" o:ole="">
                  <v:imagedata r:id="rId13" o:title=""/>
                </v:shape>
                <w:control r:id="rId14" w:name="TextBox41" w:shapeid="_x0000_i1041"/>
              </w:object>
            </w:r>
          </w:p>
        </w:tc>
      </w:tr>
      <w:tr w:rsidR="00AC7817" w:rsidRPr="008E1128" w:rsidTr="005C354A">
        <w:trPr>
          <w:trHeight w:val="268"/>
        </w:trPr>
        <w:tc>
          <w:tcPr>
            <w:tcW w:w="8851" w:type="dxa"/>
            <w:shd w:val="clear" w:color="auto" w:fill="B4C6E7" w:themeFill="accent5" w:themeFillTint="66"/>
          </w:tcPr>
          <w:p w:rsidR="00AC7817" w:rsidRPr="008E1128" w:rsidRDefault="003D7927">
            <w:pPr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b/>
                <w:lang w:val="pt-PT"/>
              </w:rPr>
              <w:t>Autores e afiliação</w:t>
            </w:r>
            <w:r w:rsidRPr="008E1128">
              <w:rPr>
                <w:rFonts w:ascii="Century Schoolbook" w:eastAsia="Batang" w:hAnsi="Century Schoolbook"/>
                <w:lang w:val="pt-PT"/>
              </w:rPr>
              <w:t xml:space="preserve"> – </w:t>
            </w:r>
            <w:r w:rsidR="003C22F1" w:rsidRPr="008E112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>m</w:t>
            </w:r>
            <w:r w:rsidRPr="008E112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 xml:space="preserve">áximo até 7 autores por cada resumo </w:t>
            </w:r>
          </w:p>
        </w:tc>
      </w:tr>
      <w:tr w:rsidR="00AC7817" w:rsidRPr="008E1128" w:rsidTr="00F44730">
        <w:trPr>
          <w:trHeight w:val="955"/>
        </w:trPr>
        <w:tc>
          <w:tcPr>
            <w:tcW w:w="8851" w:type="dxa"/>
            <w:vAlign w:val="bottom"/>
          </w:tcPr>
          <w:p w:rsidR="000035D7" w:rsidRPr="008E1128" w:rsidRDefault="000035D7" w:rsidP="00F55550">
            <w:pPr>
              <w:jc w:val="center"/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lang w:val="pt-PT"/>
              </w:rPr>
              <w:object w:dxaOrig="225" w:dyaOrig="225">
                <v:shape id="_x0000_i1043" type="#_x0000_t75" style="width:438pt;height:48.75pt" o:ole="">
                  <v:imagedata r:id="rId15" o:title=""/>
                </v:shape>
                <w:control r:id="rId16" w:name="TextBox4" w:shapeid="_x0000_i1043"/>
              </w:object>
            </w:r>
          </w:p>
        </w:tc>
      </w:tr>
      <w:tr w:rsidR="00AC7817" w:rsidRPr="008E1128" w:rsidTr="005C354A">
        <w:trPr>
          <w:trHeight w:val="268"/>
        </w:trPr>
        <w:tc>
          <w:tcPr>
            <w:tcW w:w="8851" w:type="dxa"/>
            <w:shd w:val="clear" w:color="auto" w:fill="B4C6E7" w:themeFill="accent5" w:themeFillTint="66"/>
          </w:tcPr>
          <w:p w:rsidR="00AC7817" w:rsidRPr="008E1128" w:rsidRDefault="002D3354">
            <w:pPr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b/>
                <w:lang w:val="pt-PT"/>
              </w:rPr>
              <w:t>Resumo</w:t>
            </w:r>
            <w:r w:rsidRPr="008E1128">
              <w:rPr>
                <w:rFonts w:ascii="Century Schoolbook" w:eastAsia="Batang" w:hAnsi="Century Schoolbook"/>
                <w:lang w:val="pt-PT"/>
              </w:rPr>
              <w:t xml:space="preserve"> – </w:t>
            </w:r>
            <w:r w:rsidR="003C22F1" w:rsidRPr="008E112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>m</w:t>
            </w:r>
            <w:r w:rsidRPr="008E112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>áximo ate 300 palavras</w:t>
            </w:r>
          </w:p>
        </w:tc>
      </w:tr>
      <w:tr w:rsidR="00AC7817" w:rsidRPr="008E1128" w:rsidTr="00F44730">
        <w:trPr>
          <w:trHeight w:val="2852"/>
        </w:trPr>
        <w:tc>
          <w:tcPr>
            <w:tcW w:w="8851" w:type="dxa"/>
          </w:tcPr>
          <w:p w:rsidR="00AB2A91" w:rsidRPr="008E1128" w:rsidRDefault="000A44FC" w:rsidP="00E56D4C">
            <w:pPr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lang w:val="pt-PT"/>
              </w:rPr>
              <w:object w:dxaOrig="225" w:dyaOrig="225">
                <v:shape id="_x0000_i1045" type="#_x0000_t75" style="width:437.25pt;height:2in" o:ole="">
                  <v:imagedata r:id="rId17" o:title=""/>
                </v:shape>
                <w:control r:id="rId18" w:name="TextBox5" w:shapeid="_x0000_i1045"/>
              </w:object>
            </w:r>
          </w:p>
        </w:tc>
      </w:tr>
      <w:tr w:rsidR="00AC7817" w:rsidRPr="008E1128" w:rsidTr="005C354A">
        <w:trPr>
          <w:trHeight w:val="268"/>
        </w:trPr>
        <w:tc>
          <w:tcPr>
            <w:tcW w:w="8851" w:type="dxa"/>
            <w:shd w:val="clear" w:color="auto" w:fill="B4C6E7" w:themeFill="accent5" w:themeFillTint="66"/>
          </w:tcPr>
          <w:p w:rsidR="00AC7817" w:rsidRPr="008E1128" w:rsidRDefault="00A55A63" w:rsidP="00A64AE8">
            <w:pPr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b/>
                <w:lang w:val="pt-PT"/>
              </w:rPr>
              <w:t>Palavras-</w:t>
            </w:r>
            <w:r w:rsidR="003C22F1" w:rsidRPr="008E1128">
              <w:rPr>
                <w:rFonts w:ascii="Century Schoolbook" w:eastAsia="Batang" w:hAnsi="Century Schoolbook"/>
                <w:b/>
                <w:lang w:val="pt-PT"/>
              </w:rPr>
              <w:t>c</w:t>
            </w:r>
            <w:r w:rsidRPr="008E1128">
              <w:rPr>
                <w:rFonts w:ascii="Century Schoolbook" w:eastAsia="Batang" w:hAnsi="Century Schoolbook"/>
                <w:b/>
                <w:lang w:val="pt-PT"/>
              </w:rPr>
              <w:t>have</w:t>
            </w:r>
            <w:r w:rsidRPr="008E1128">
              <w:rPr>
                <w:rFonts w:ascii="Century Schoolbook" w:eastAsia="Batang" w:hAnsi="Century Schoolbook"/>
                <w:lang w:val="pt-PT"/>
              </w:rPr>
              <w:t xml:space="preserve"> </w:t>
            </w:r>
            <w:r w:rsidR="009078D9" w:rsidRPr="008E112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>– m</w:t>
            </w:r>
            <w:r w:rsidRPr="008E112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>áximo até 5</w:t>
            </w:r>
            <w:r w:rsidR="009078D9" w:rsidRPr="008E112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 xml:space="preserve"> palavras</w:t>
            </w:r>
            <w:r w:rsidR="003B7A36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>, sendo</w:t>
            </w:r>
            <w:r w:rsidR="00A64AE8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 xml:space="preserve"> 2 compostas</w:t>
            </w:r>
            <w:r w:rsidR="003B7A36">
              <w:rPr>
                <w:rFonts w:ascii="Century Schoolbook" w:eastAsia="Batang" w:hAnsi="Century Schoolbook"/>
                <w:color w:val="808080" w:themeColor="background1" w:themeShade="80"/>
                <w:lang w:val="pt-PT"/>
              </w:rPr>
              <w:t xml:space="preserve"> </w:t>
            </w:r>
          </w:p>
        </w:tc>
      </w:tr>
      <w:tr w:rsidR="00AC7817" w:rsidRPr="008E1128" w:rsidTr="00F44730">
        <w:trPr>
          <w:trHeight w:val="387"/>
        </w:trPr>
        <w:tc>
          <w:tcPr>
            <w:tcW w:w="8851" w:type="dxa"/>
          </w:tcPr>
          <w:p w:rsidR="00A55A63" w:rsidRPr="008E1128" w:rsidRDefault="009C3EDC">
            <w:pPr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lang w:val="pt-PT"/>
              </w:rPr>
              <w:object w:dxaOrig="225" w:dyaOrig="225">
                <v:shape id="_x0000_i1047" type="#_x0000_t75" style="width:438pt;height:20.25pt" o:ole="">
                  <v:imagedata r:id="rId19" o:title=""/>
                </v:shape>
                <w:control r:id="rId20" w:name="TextBox6" w:shapeid="_x0000_i1047"/>
              </w:object>
            </w:r>
          </w:p>
        </w:tc>
      </w:tr>
      <w:tr w:rsidR="00AC7817" w:rsidRPr="008E1128" w:rsidTr="00245CF8">
        <w:trPr>
          <w:trHeight w:val="253"/>
        </w:trPr>
        <w:tc>
          <w:tcPr>
            <w:tcW w:w="8851" w:type="dxa"/>
            <w:shd w:val="clear" w:color="auto" w:fill="FFC000"/>
          </w:tcPr>
          <w:p w:rsidR="00AC7817" w:rsidRPr="008E1128" w:rsidRDefault="009C3EDC" w:rsidP="00A15126">
            <w:pPr>
              <w:jc w:val="right"/>
              <w:rPr>
                <w:rFonts w:ascii="Century Schoolbook" w:eastAsia="Batang" w:hAnsi="Century Schoolbook"/>
                <w:lang w:val="pt-PT"/>
              </w:rPr>
            </w:pPr>
            <w:r w:rsidRPr="008E1128">
              <w:rPr>
                <w:rFonts w:ascii="Century Schoolbook" w:eastAsia="Batang" w:hAnsi="Century Schoolbook"/>
                <w:lang w:val="pt-PT"/>
              </w:rPr>
              <w:t>Data de submissão:</w:t>
            </w:r>
            <w:sdt>
              <w:sdtPr>
                <w:rPr>
                  <w:rFonts w:ascii="Century Schoolbook" w:eastAsia="Batang" w:hAnsi="Century Schoolbook"/>
                  <w:lang w:val="pt-PT"/>
                </w:rPr>
                <w:id w:val="-359507929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5126" w:rsidRPr="00D07F66">
                  <w:rPr>
                    <w:rStyle w:val="TextodoMarcadordePosio"/>
                  </w:rPr>
                  <w:t>Clique aqui para introduzir uma data.</w:t>
                </w:r>
              </w:sdtContent>
            </w:sdt>
            <w:r w:rsidR="005156F4" w:rsidRPr="008E1128">
              <w:rPr>
                <w:rFonts w:ascii="Century Schoolbook" w:eastAsia="Batang" w:hAnsi="Century Schoolbook"/>
                <w:lang w:val="pt-PT"/>
              </w:rPr>
              <w:t xml:space="preserve"> </w:t>
            </w:r>
          </w:p>
        </w:tc>
      </w:tr>
    </w:tbl>
    <w:p w:rsidR="00381031" w:rsidRPr="00AB2A91" w:rsidRDefault="00381031" w:rsidP="00F44730">
      <w:pPr>
        <w:rPr>
          <w:rFonts w:ascii="Century Schoolbook" w:eastAsia="Batang" w:hAnsi="Century Schoolbook"/>
          <w:lang w:val="pt-PT"/>
        </w:rPr>
      </w:pPr>
    </w:p>
    <w:sectPr w:rsidR="00381031" w:rsidRPr="00AB2A91"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43" w:rsidRDefault="003C6843" w:rsidP="00A71327">
      <w:pPr>
        <w:spacing w:after="0" w:line="240" w:lineRule="auto"/>
      </w:pPr>
      <w:r>
        <w:separator/>
      </w:r>
    </w:p>
  </w:endnote>
  <w:endnote w:type="continuationSeparator" w:id="0">
    <w:p w:rsidR="003C6843" w:rsidRDefault="003C6843" w:rsidP="00A7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43" w:rsidRPr="00B865A9" w:rsidRDefault="003C6843" w:rsidP="00E02E8E">
    <w:pPr>
      <w:pStyle w:val="Rodap"/>
      <w:shd w:val="clear" w:color="auto" w:fill="FFF2CC" w:themeFill="accent4" w:themeFillTint="33"/>
      <w:jc w:val="center"/>
      <w:rPr>
        <w:rFonts w:ascii="Century Schoolbook" w:hAnsi="Century Schoolbook"/>
        <w:sz w:val="18"/>
      </w:rPr>
    </w:pPr>
    <w:r w:rsidRPr="00B865A9">
      <w:rPr>
        <w:rFonts w:ascii="Century Schoolbook" w:hAnsi="Century Schoolbook"/>
        <w:sz w:val="18"/>
      </w:rPr>
      <w:t>Em casos de dificuldade</w:t>
    </w:r>
    <w:r>
      <w:rPr>
        <w:rFonts w:ascii="Century Schoolbook" w:hAnsi="Century Schoolbook"/>
        <w:sz w:val="18"/>
      </w:rPr>
      <w:t>s</w:t>
    </w:r>
    <w:r w:rsidRPr="00B865A9">
      <w:rPr>
        <w:rFonts w:ascii="Century Schoolbook" w:hAnsi="Century Schoolbook"/>
        <w:sz w:val="18"/>
      </w:rPr>
      <w:t xml:space="preserve"> no preenchimnto do formulário, consulte o edital ou envie um email para </w:t>
    </w:r>
    <w:hyperlink r:id="rId1" w:history="1">
      <w:r w:rsidRPr="00B865A9">
        <w:rPr>
          <w:rStyle w:val="Hiperligao"/>
          <w:rFonts w:ascii="Century Schoolbook" w:hAnsi="Century Schoolbook"/>
          <w:sz w:val="18"/>
        </w:rPr>
        <w:t>jocientificasfcs@unilurio.ac.mz</w:t>
      </w:r>
    </w:hyperlink>
    <w:r w:rsidRPr="00B865A9">
      <w:rPr>
        <w:rFonts w:ascii="Century Schoolbook" w:hAnsi="Century Schoolbook"/>
        <w:sz w:val="18"/>
      </w:rPr>
      <w:t xml:space="preserve"> ou pelos contactos: Adriano Félix-+258 849005994  (FAPF); </w:t>
    </w:r>
    <w:r>
      <w:rPr>
        <w:rFonts w:ascii="Century Schoolbook" w:hAnsi="Century Schoolbook"/>
        <w:sz w:val="18"/>
      </w:rPr>
      <w:t>Manuel Mahoche</w:t>
    </w:r>
    <w:r w:rsidRPr="00B865A9">
      <w:rPr>
        <w:rFonts w:ascii="Century Schoolbook" w:hAnsi="Century Schoolbook"/>
        <w:sz w:val="18"/>
      </w:rPr>
      <w:t xml:space="preserve">: +258 </w:t>
    </w:r>
    <w:r>
      <w:rPr>
        <w:rFonts w:ascii="Century Schoolbook" w:hAnsi="Century Schoolbook"/>
        <w:sz w:val="18"/>
      </w:rPr>
      <w:t xml:space="preserve">7918451 </w:t>
    </w:r>
    <w:r w:rsidRPr="00B865A9">
      <w:rPr>
        <w:rFonts w:ascii="Century Schoolbook" w:hAnsi="Century Schoolbook"/>
        <w:sz w:val="18"/>
      </w:rPr>
      <w:t>(FC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43" w:rsidRDefault="003C6843" w:rsidP="00A71327">
      <w:pPr>
        <w:spacing w:after="0" w:line="240" w:lineRule="auto"/>
      </w:pPr>
      <w:r>
        <w:separator/>
      </w:r>
    </w:p>
  </w:footnote>
  <w:footnote w:type="continuationSeparator" w:id="0">
    <w:p w:rsidR="003C6843" w:rsidRDefault="003C6843" w:rsidP="00A71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41D"/>
    <w:multiLevelType w:val="hybridMultilevel"/>
    <w:tmpl w:val="A85EC464"/>
    <w:lvl w:ilvl="0" w:tplc="13B8E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v8EXqIqLeQMwhXk6p55lxvAOSlShQ0KQT0v1lNP7F/T/kJSPjSN+0BmfA0Kb77/B8vuZtbZsRGjZ1A+kc9fxg==" w:salt="6xmZ7WXtmsxavpOljPSVf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27"/>
    <w:rsid w:val="000035D7"/>
    <w:rsid w:val="00025214"/>
    <w:rsid w:val="00055690"/>
    <w:rsid w:val="00055E0C"/>
    <w:rsid w:val="00071F52"/>
    <w:rsid w:val="0008346E"/>
    <w:rsid w:val="000A2CF9"/>
    <w:rsid w:val="000A44FC"/>
    <w:rsid w:val="000B68CB"/>
    <w:rsid w:val="000C552D"/>
    <w:rsid w:val="000C7471"/>
    <w:rsid w:val="000F37EC"/>
    <w:rsid w:val="000F6CF9"/>
    <w:rsid w:val="00106476"/>
    <w:rsid w:val="001532D1"/>
    <w:rsid w:val="0015411A"/>
    <w:rsid w:val="001565D2"/>
    <w:rsid w:val="001B109C"/>
    <w:rsid w:val="001F19F7"/>
    <w:rsid w:val="00211E59"/>
    <w:rsid w:val="00217AF7"/>
    <w:rsid w:val="00245CF8"/>
    <w:rsid w:val="00251FB9"/>
    <w:rsid w:val="00253E0F"/>
    <w:rsid w:val="002568F9"/>
    <w:rsid w:val="00291266"/>
    <w:rsid w:val="0029281F"/>
    <w:rsid w:val="002976DD"/>
    <w:rsid w:val="002B401B"/>
    <w:rsid w:val="002D3354"/>
    <w:rsid w:val="002F0631"/>
    <w:rsid w:val="00315798"/>
    <w:rsid w:val="003205D5"/>
    <w:rsid w:val="00332C5A"/>
    <w:rsid w:val="00345F90"/>
    <w:rsid w:val="00354C6C"/>
    <w:rsid w:val="00360106"/>
    <w:rsid w:val="00381031"/>
    <w:rsid w:val="00386846"/>
    <w:rsid w:val="00390936"/>
    <w:rsid w:val="003A0D6B"/>
    <w:rsid w:val="003A4D4B"/>
    <w:rsid w:val="003B1BE0"/>
    <w:rsid w:val="003B2D2A"/>
    <w:rsid w:val="003B7A36"/>
    <w:rsid w:val="003C07B0"/>
    <w:rsid w:val="003C22F1"/>
    <w:rsid w:val="003C6843"/>
    <w:rsid w:val="003D7927"/>
    <w:rsid w:val="003F5153"/>
    <w:rsid w:val="004204CE"/>
    <w:rsid w:val="00435F1C"/>
    <w:rsid w:val="0047668C"/>
    <w:rsid w:val="004B6336"/>
    <w:rsid w:val="004C1230"/>
    <w:rsid w:val="004E3EC2"/>
    <w:rsid w:val="00507FE4"/>
    <w:rsid w:val="00511AF6"/>
    <w:rsid w:val="00512F71"/>
    <w:rsid w:val="005156F4"/>
    <w:rsid w:val="00556EB1"/>
    <w:rsid w:val="00557025"/>
    <w:rsid w:val="00566941"/>
    <w:rsid w:val="00586828"/>
    <w:rsid w:val="00586B79"/>
    <w:rsid w:val="00590D94"/>
    <w:rsid w:val="005A625B"/>
    <w:rsid w:val="005C10BB"/>
    <w:rsid w:val="005C354A"/>
    <w:rsid w:val="005C4E9E"/>
    <w:rsid w:val="005F0AAF"/>
    <w:rsid w:val="005F0B1E"/>
    <w:rsid w:val="005F187E"/>
    <w:rsid w:val="005F6485"/>
    <w:rsid w:val="0062201E"/>
    <w:rsid w:val="00622D56"/>
    <w:rsid w:val="00641EA3"/>
    <w:rsid w:val="006658AF"/>
    <w:rsid w:val="006B2A86"/>
    <w:rsid w:val="006B45DB"/>
    <w:rsid w:val="006C6FB0"/>
    <w:rsid w:val="006D3292"/>
    <w:rsid w:val="006E53AB"/>
    <w:rsid w:val="006F3A9E"/>
    <w:rsid w:val="0072248B"/>
    <w:rsid w:val="007232E8"/>
    <w:rsid w:val="00735BAA"/>
    <w:rsid w:val="00764F85"/>
    <w:rsid w:val="00785C2A"/>
    <w:rsid w:val="00792D8A"/>
    <w:rsid w:val="007B57BC"/>
    <w:rsid w:val="007D2484"/>
    <w:rsid w:val="007E08CD"/>
    <w:rsid w:val="007E5EE9"/>
    <w:rsid w:val="007E7978"/>
    <w:rsid w:val="007F01A5"/>
    <w:rsid w:val="00850A38"/>
    <w:rsid w:val="00852241"/>
    <w:rsid w:val="00861496"/>
    <w:rsid w:val="00867ACB"/>
    <w:rsid w:val="008A193A"/>
    <w:rsid w:val="008A2C5B"/>
    <w:rsid w:val="008B2996"/>
    <w:rsid w:val="008D70DD"/>
    <w:rsid w:val="008E1128"/>
    <w:rsid w:val="008F2184"/>
    <w:rsid w:val="008F67C7"/>
    <w:rsid w:val="00904970"/>
    <w:rsid w:val="009072BD"/>
    <w:rsid w:val="009078D9"/>
    <w:rsid w:val="009217D0"/>
    <w:rsid w:val="009235E5"/>
    <w:rsid w:val="00940245"/>
    <w:rsid w:val="00941CEE"/>
    <w:rsid w:val="009709F1"/>
    <w:rsid w:val="009B1169"/>
    <w:rsid w:val="009C3EDC"/>
    <w:rsid w:val="009D22B3"/>
    <w:rsid w:val="009F0C15"/>
    <w:rsid w:val="00A15126"/>
    <w:rsid w:val="00A16E91"/>
    <w:rsid w:val="00A24158"/>
    <w:rsid w:val="00A3212C"/>
    <w:rsid w:val="00A34D3D"/>
    <w:rsid w:val="00A431EB"/>
    <w:rsid w:val="00A469AC"/>
    <w:rsid w:val="00A55A63"/>
    <w:rsid w:val="00A64AE8"/>
    <w:rsid w:val="00A71327"/>
    <w:rsid w:val="00A85DAE"/>
    <w:rsid w:val="00AA7BC7"/>
    <w:rsid w:val="00AB2A91"/>
    <w:rsid w:val="00AC6F20"/>
    <w:rsid w:val="00AC7817"/>
    <w:rsid w:val="00AE11BA"/>
    <w:rsid w:val="00AE685D"/>
    <w:rsid w:val="00B5441B"/>
    <w:rsid w:val="00B56A2F"/>
    <w:rsid w:val="00B60F8D"/>
    <w:rsid w:val="00B865A9"/>
    <w:rsid w:val="00BB6563"/>
    <w:rsid w:val="00BD54DC"/>
    <w:rsid w:val="00C003BF"/>
    <w:rsid w:val="00C356F0"/>
    <w:rsid w:val="00C50A39"/>
    <w:rsid w:val="00C67792"/>
    <w:rsid w:val="00C85DF6"/>
    <w:rsid w:val="00CC6C35"/>
    <w:rsid w:val="00CC7B26"/>
    <w:rsid w:val="00D03EC7"/>
    <w:rsid w:val="00D0656F"/>
    <w:rsid w:val="00D15874"/>
    <w:rsid w:val="00D2560A"/>
    <w:rsid w:val="00D31143"/>
    <w:rsid w:val="00D41F15"/>
    <w:rsid w:val="00D4772E"/>
    <w:rsid w:val="00D66543"/>
    <w:rsid w:val="00D7622D"/>
    <w:rsid w:val="00DA50C9"/>
    <w:rsid w:val="00DD0FA1"/>
    <w:rsid w:val="00E02E8E"/>
    <w:rsid w:val="00E3645E"/>
    <w:rsid w:val="00E56D4C"/>
    <w:rsid w:val="00E727AF"/>
    <w:rsid w:val="00E97CCE"/>
    <w:rsid w:val="00EC4919"/>
    <w:rsid w:val="00EE67C8"/>
    <w:rsid w:val="00EF5D4C"/>
    <w:rsid w:val="00F109E5"/>
    <w:rsid w:val="00F30EC1"/>
    <w:rsid w:val="00F32A54"/>
    <w:rsid w:val="00F44730"/>
    <w:rsid w:val="00F55550"/>
    <w:rsid w:val="00F72C10"/>
    <w:rsid w:val="00FD0582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56065B0-7D0C-4E36-BF46-CE71A54D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71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1327"/>
  </w:style>
  <w:style w:type="paragraph" w:styleId="Rodap">
    <w:name w:val="footer"/>
    <w:basedOn w:val="Normal"/>
    <w:link w:val="RodapCarter"/>
    <w:uiPriority w:val="99"/>
    <w:unhideWhenUsed/>
    <w:rsid w:val="00A71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1327"/>
  </w:style>
  <w:style w:type="table" w:styleId="Tabelacomgrelha">
    <w:name w:val="Table Grid"/>
    <w:basedOn w:val="Tabelanormal"/>
    <w:uiPriority w:val="39"/>
    <w:rsid w:val="002F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668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D0FA1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F37EC"/>
    <w:rPr>
      <w:rFonts w:asciiTheme="minorHAnsi" w:hAnsiTheme="minorHAnsi"/>
    </w:rPr>
  </w:style>
  <w:style w:type="character" w:customStyle="1" w:styleId="Estilo2">
    <w:name w:val="Estilo2"/>
    <w:basedOn w:val="Tipodeletrapredefinidodopargrafo"/>
    <w:uiPriority w:val="1"/>
    <w:rsid w:val="000F37EC"/>
    <w:rPr>
      <w:rFonts w:asciiTheme="minorHAnsi" w:hAnsiTheme="minorHAnsi"/>
    </w:rPr>
  </w:style>
  <w:style w:type="character" w:customStyle="1" w:styleId="Estilo3">
    <w:name w:val="Estilo3"/>
    <w:basedOn w:val="Tipodeletrapredefinidodopargrafo"/>
    <w:uiPriority w:val="1"/>
    <w:rsid w:val="00586828"/>
    <w:rPr>
      <w:rFonts w:asciiTheme="minorHAnsi" w:hAnsiTheme="minorHAnsi"/>
    </w:rPr>
  </w:style>
  <w:style w:type="character" w:customStyle="1" w:styleId="Estilo4">
    <w:name w:val="Estilo4"/>
    <w:basedOn w:val="Tipodeletrapredefinidodopargrafo"/>
    <w:uiPriority w:val="1"/>
    <w:rsid w:val="00586828"/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3C0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cientificasfcs@unilurio.ac.mz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43321FA31F456A8E7E52601AB10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6F56F-72F1-4E9C-BAE9-EBEC8E1D870E}"/>
      </w:docPartPr>
      <w:docPartBody>
        <w:p w:rsidR="005A44A2" w:rsidRDefault="003A6051" w:rsidP="003A6051">
          <w:pPr>
            <w:pStyle w:val="2143321FA31F456A8E7E52601AB105F326"/>
          </w:pPr>
          <w:r w:rsidRPr="008E1128">
            <w:rPr>
              <w:rFonts w:ascii="Century Schoolbook" w:eastAsia="Batang" w:hAnsi="Century Schoolbook" w:cs="Arial"/>
              <w:color w:val="808080"/>
              <w:lang w:val="pt-PT"/>
            </w:rPr>
            <w:t>Escolha um item.</w:t>
          </w:r>
        </w:p>
      </w:docPartBody>
    </w:docPart>
    <w:docPart>
      <w:docPartPr>
        <w:name w:val="6F78E612180E4E76923246285E1BF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C4578-7127-4F4A-A4D2-F80A564CB38C}"/>
      </w:docPartPr>
      <w:docPartBody>
        <w:p w:rsidR="005A44A2" w:rsidRDefault="003A6051" w:rsidP="003A6051">
          <w:pPr>
            <w:pStyle w:val="6F78E612180E4E76923246285E1BF00525"/>
          </w:pPr>
          <w:r w:rsidRPr="008E1128">
            <w:rPr>
              <w:rStyle w:val="TextodoMarcadordePosio"/>
              <w:rFonts w:ascii="Century Schoolbook" w:eastAsia="Batang" w:hAnsi="Century Schoolbook"/>
              <w:lang w:val="pt-PT"/>
            </w:rPr>
            <w:t>Clique aqui para introduzir texto.</w:t>
          </w:r>
        </w:p>
      </w:docPartBody>
    </w:docPart>
    <w:docPart>
      <w:docPartPr>
        <w:name w:val="221B91A55F9A4F74AA7F710D257B5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02E8A-3514-438D-B49B-DB1EAF4BAE55}"/>
      </w:docPartPr>
      <w:docPartBody>
        <w:p w:rsidR="005A44A2" w:rsidRDefault="003A6051" w:rsidP="003A6051">
          <w:pPr>
            <w:pStyle w:val="221B91A55F9A4F74AA7F710D257B594224"/>
          </w:pPr>
          <w:r w:rsidRPr="008E1128">
            <w:rPr>
              <w:rStyle w:val="TextodoMarcadordePosio"/>
              <w:rFonts w:ascii="Century Schoolbook" w:eastAsia="Batang" w:hAnsi="Century Schoolbook"/>
              <w:lang w:val="pt-PT"/>
            </w:rPr>
            <w:t>qui para introduzir texto.</w:t>
          </w:r>
        </w:p>
      </w:docPartBody>
    </w:docPart>
    <w:docPart>
      <w:docPartPr>
        <w:name w:val="68D37839576F45FF8E0EE304F4B79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CDFC9-2735-48CD-873F-F944F6F2B9E4}"/>
      </w:docPartPr>
      <w:docPartBody>
        <w:p w:rsidR="005A44A2" w:rsidRDefault="003A6051" w:rsidP="003A6051">
          <w:pPr>
            <w:pStyle w:val="68D37839576F45FF8E0EE304F4B7912C23"/>
          </w:pPr>
          <w:r w:rsidRPr="008E1128">
            <w:rPr>
              <w:rFonts w:ascii="Century Schoolbook" w:eastAsia="Batang" w:hAnsi="Century Schoolbook"/>
              <w:lang w:val="pt-PT"/>
            </w:rPr>
            <w:t>Escolha um item.</w:t>
          </w:r>
        </w:p>
      </w:docPartBody>
    </w:docPart>
    <w:docPart>
      <w:docPartPr>
        <w:name w:val="B04473649EEB46A5B9DD6BF3D843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BD01C-D627-41A0-A3AA-3ACE164A8F72}"/>
      </w:docPartPr>
      <w:docPartBody>
        <w:p w:rsidR="005A44A2" w:rsidRDefault="003A6051" w:rsidP="003A6051">
          <w:pPr>
            <w:pStyle w:val="B04473649EEB46A5B9DD6BF3D8437B8822"/>
          </w:pPr>
          <w:r w:rsidRPr="008E1128">
            <w:rPr>
              <w:rFonts w:ascii="Century Schoolbook" w:eastAsia="Batang" w:hAnsi="Century Schoolbook"/>
              <w:lang w:val="pt-PT"/>
            </w:rPr>
            <w:t>Escolha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8D461-1775-4DD5-9B8F-8CE4859AB812}"/>
      </w:docPartPr>
      <w:docPartBody>
        <w:p w:rsidR="003A6051" w:rsidRDefault="003A6051">
          <w:r w:rsidRPr="00D07F66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A2"/>
    <w:rsid w:val="003A6051"/>
    <w:rsid w:val="005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A6051"/>
    <w:rPr>
      <w:color w:val="808080"/>
    </w:rPr>
  </w:style>
  <w:style w:type="paragraph" w:customStyle="1" w:styleId="2143321FA31F456A8E7E52601AB105F3">
    <w:name w:val="2143321FA31F456A8E7E52601AB105F3"/>
    <w:rsid w:val="005A44A2"/>
  </w:style>
  <w:style w:type="paragraph" w:customStyle="1" w:styleId="6F78E612180E4E76923246285E1BF005">
    <w:name w:val="6F78E612180E4E76923246285E1BF005"/>
    <w:rsid w:val="005A44A2"/>
    <w:rPr>
      <w:rFonts w:eastAsiaTheme="minorHAnsi"/>
      <w:lang w:eastAsia="en-US"/>
    </w:rPr>
  </w:style>
  <w:style w:type="paragraph" w:customStyle="1" w:styleId="2143321FA31F456A8E7E52601AB105F31">
    <w:name w:val="2143321FA31F456A8E7E52601AB105F31"/>
    <w:rsid w:val="005A44A2"/>
    <w:rPr>
      <w:rFonts w:eastAsiaTheme="minorHAnsi"/>
      <w:lang w:eastAsia="en-US"/>
    </w:rPr>
  </w:style>
  <w:style w:type="paragraph" w:customStyle="1" w:styleId="FB21FD167B1849448C903BE0EFA34DF8">
    <w:name w:val="FB21FD167B1849448C903BE0EFA34DF8"/>
    <w:rsid w:val="005A44A2"/>
  </w:style>
  <w:style w:type="paragraph" w:customStyle="1" w:styleId="534509CF99BC45759463B8312D5DBE22">
    <w:name w:val="534509CF99BC45759463B8312D5DBE22"/>
    <w:rsid w:val="005A44A2"/>
  </w:style>
  <w:style w:type="paragraph" w:customStyle="1" w:styleId="8EF1A2F5F05E4365BBD342E3AF199233">
    <w:name w:val="8EF1A2F5F05E4365BBD342E3AF199233"/>
    <w:rsid w:val="005A44A2"/>
  </w:style>
  <w:style w:type="paragraph" w:customStyle="1" w:styleId="6F78E612180E4E76923246285E1BF0051">
    <w:name w:val="6F78E612180E4E76923246285E1BF0051"/>
    <w:rsid w:val="005A44A2"/>
    <w:rPr>
      <w:rFonts w:eastAsiaTheme="minorHAnsi"/>
      <w:lang w:eastAsia="en-US"/>
    </w:rPr>
  </w:style>
  <w:style w:type="paragraph" w:customStyle="1" w:styleId="2143321FA31F456A8E7E52601AB105F32">
    <w:name w:val="2143321FA31F456A8E7E52601AB105F32"/>
    <w:rsid w:val="005A44A2"/>
    <w:rPr>
      <w:rFonts w:eastAsiaTheme="minorHAnsi"/>
      <w:lang w:eastAsia="en-US"/>
    </w:rPr>
  </w:style>
  <w:style w:type="paragraph" w:customStyle="1" w:styleId="221B91A55F9A4F74AA7F710D257B5942">
    <w:name w:val="221B91A55F9A4F74AA7F710D257B5942"/>
    <w:rsid w:val="005A44A2"/>
    <w:rPr>
      <w:rFonts w:eastAsiaTheme="minorHAnsi"/>
      <w:lang w:eastAsia="en-US"/>
    </w:rPr>
  </w:style>
  <w:style w:type="paragraph" w:customStyle="1" w:styleId="FB21FD167B1849448C903BE0EFA34DF81">
    <w:name w:val="FB21FD167B1849448C903BE0EFA34DF81"/>
    <w:rsid w:val="005A44A2"/>
    <w:rPr>
      <w:rFonts w:eastAsiaTheme="minorHAnsi"/>
      <w:lang w:eastAsia="en-US"/>
    </w:rPr>
  </w:style>
  <w:style w:type="paragraph" w:customStyle="1" w:styleId="8EF1A2F5F05E4365BBD342E3AF1992331">
    <w:name w:val="8EF1A2F5F05E4365BBD342E3AF1992331"/>
    <w:rsid w:val="005A44A2"/>
    <w:rPr>
      <w:rFonts w:eastAsiaTheme="minorHAnsi"/>
      <w:lang w:eastAsia="en-US"/>
    </w:rPr>
  </w:style>
  <w:style w:type="paragraph" w:customStyle="1" w:styleId="6F78E612180E4E76923246285E1BF0052">
    <w:name w:val="6F78E612180E4E76923246285E1BF0052"/>
    <w:rsid w:val="005A44A2"/>
    <w:rPr>
      <w:rFonts w:eastAsiaTheme="minorHAnsi"/>
      <w:lang w:eastAsia="en-US"/>
    </w:rPr>
  </w:style>
  <w:style w:type="paragraph" w:customStyle="1" w:styleId="2143321FA31F456A8E7E52601AB105F33">
    <w:name w:val="2143321FA31F456A8E7E52601AB105F33"/>
    <w:rsid w:val="005A44A2"/>
    <w:rPr>
      <w:rFonts w:eastAsiaTheme="minorHAnsi"/>
      <w:lang w:eastAsia="en-US"/>
    </w:rPr>
  </w:style>
  <w:style w:type="paragraph" w:customStyle="1" w:styleId="221B91A55F9A4F74AA7F710D257B59421">
    <w:name w:val="221B91A55F9A4F74AA7F710D257B59421"/>
    <w:rsid w:val="005A44A2"/>
    <w:rPr>
      <w:rFonts w:eastAsiaTheme="minorHAnsi"/>
      <w:lang w:eastAsia="en-US"/>
    </w:rPr>
  </w:style>
  <w:style w:type="paragraph" w:customStyle="1" w:styleId="68D37839576F45FF8E0EE304F4B7912C">
    <w:name w:val="68D37839576F45FF8E0EE304F4B7912C"/>
    <w:rsid w:val="005A44A2"/>
  </w:style>
  <w:style w:type="paragraph" w:customStyle="1" w:styleId="6F78E612180E4E76923246285E1BF0053">
    <w:name w:val="6F78E612180E4E76923246285E1BF0053"/>
    <w:rsid w:val="005A44A2"/>
    <w:rPr>
      <w:rFonts w:eastAsiaTheme="minorHAnsi"/>
      <w:lang w:eastAsia="en-US"/>
    </w:rPr>
  </w:style>
  <w:style w:type="paragraph" w:customStyle="1" w:styleId="2143321FA31F456A8E7E52601AB105F34">
    <w:name w:val="2143321FA31F456A8E7E52601AB105F34"/>
    <w:rsid w:val="005A44A2"/>
    <w:rPr>
      <w:rFonts w:eastAsiaTheme="minorHAnsi"/>
      <w:lang w:eastAsia="en-US"/>
    </w:rPr>
  </w:style>
  <w:style w:type="paragraph" w:customStyle="1" w:styleId="221B91A55F9A4F74AA7F710D257B59422">
    <w:name w:val="221B91A55F9A4F74AA7F710D257B59422"/>
    <w:rsid w:val="005A44A2"/>
    <w:rPr>
      <w:rFonts w:eastAsiaTheme="minorHAnsi"/>
      <w:lang w:eastAsia="en-US"/>
    </w:rPr>
  </w:style>
  <w:style w:type="paragraph" w:customStyle="1" w:styleId="68D37839576F45FF8E0EE304F4B7912C1">
    <w:name w:val="68D37839576F45FF8E0EE304F4B7912C1"/>
    <w:rsid w:val="005A44A2"/>
    <w:rPr>
      <w:rFonts w:eastAsiaTheme="minorHAnsi"/>
      <w:lang w:eastAsia="en-US"/>
    </w:rPr>
  </w:style>
  <w:style w:type="paragraph" w:customStyle="1" w:styleId="B04473649EEB46A5B9DD6BF3D8437B88">
    <w:name w:val="B04473649EEB46A5B9DD6BF3D8437B88"/>
    <w:rsid w:val="005A44A2"/>
  </w:style>
  <w:style w:type="paragraph" w:customStyle="1" w:styleId="6F78E612180E4E76923246285E1BF0054">
    <w:name w:val="6F78E612180E4E76923246285E1BF0054"/>
    <w:rsid w:val="005A44A2"/>
    <w:rPr>
      <w:rFonts w:eastAsiaTheme="minorHAnsi"/>
      <w:lang w:eastAsia="en-US"/>
    </w:rPr>
  </w:style>
  <w:style w:type="paragraph" w:customStyle="1" w:styleId="2143321FA31F456A8E7E52601AB105F35">
    <w:name w:val="2143321FA31F456A8E7E52601AB105F35"/>
    <w:rsid w:val="005A44A2"/>
    <w:rPr>
      <w:rFonts w:eastAsiaTheme="minorHAnsi"/>
      <w:lang w:eastAsia="en-US"/>
    </w:rPr>
  </w:style>
  <w:style w:type="paragraph" w:customStyle="1" w:styleId="221B91A55F9A4F74AA7F710D257B59423">
    <w:name w:val="221B91A55F9A4F74AA7F710D257B59423"/>
    <w:rsid w:val="005A44A2"/>
    <w:rPr>
      <w:rFonts w:eastAsiaTheme="minorHAnsi"/>
      <w:lang w:eastAsia="en-US"/>
    </w:rPr>
  </w:style>
  <w:style w:type="paragraph" w:customStyle="1" w:styleId="68D37839576F45FF8E0EE304F4B7912C2">
    <w:name w:val="68D37839576F45FF8E0EE304F4B7912C2"/>
    <w:rsid w:val="005A44A2"/>
    <w:rPr>
      <w:rFonts w:eastAsiaTheme="minorHAnsi"/>
      <w:lang w:eastAsia="en-US"/>
    </w:rPr>
  </w:style>
  <w:style w:type="paragraph" w:customStyle="1" w:styleId="B04473649EEB46A5B9DD6BF3D8437B881">
    <w:name w:val="B04473649EEB46A5B9DD6BF3D8437B881"/>
    <w:rsid w:val="005A44A2"/>
    <w:rPr>
      <w:rFonts w:eastAsiaTheme="minorHAnsi"/>
      <w:lang w:eastAsia="en-US"/>
    </w:rPr>
  </w:style>
  <w:style w:type="paragraph" w:customStyle="1" w:styleId="6F78E612180E4E76923246285E1BF0055">
    <w:name w:val="6F78E612180E4E76923246285E1BF0055"/>
    <w:rsid w:val="005A44A2"/>
    <w:rPr>
      <w:rFonts w:eastAsiaTheme="minorHAnsi"/>
      <w:lang w:eastAsia="en-US"/>
    </w:rPr>
  </w:style>
  <w:style w:type="paragraph" w:customStyle="1" w:styleId="2143321FA31F456A8E7E52601AB105F36">
    <w:name w:val="2143321FA31F456A8E7E52601AB105F36"/>
    <w:rsid w:val="005A44A2"/>
    <w:rPr>
      <w:rFonts w:eastAsiaTheme="minorHAnsi"/>
      <w:lang w:eastAsia="en-US"/>
    </w:rPr>
  </w:style>
  <w:style w:type="paragraph" w:customStyle="1" w:styleId="221B91A55F9A4F74AA7F710D257B59424">
    <w:name w:val="221B91A55F9A4F74AA7F710D257B59424"/>
    <w:rsid w:val="005A44A2"/>
    <w:rPr>
      <w:rFonts w:eastAsiaTheme="minorHAnsi"/>
      <w:lang w:eastAsia="en-US"/>
    </w:rPr>
  </w:style>
  <w:style w:type="paragraph" w:customStyle="1" w:styleId="68D37839576F45FF8E0EE304F4B7912C3">
    <w:name w:val="68D37839576F45FF8E0EE304F4B7912C3"/>
    <w:rsid w:val="005A44A2"/>
    <w:rPr>
      <w:rFonts w:eastAsiaTheme="minorHAnsi"/>
      <w:lang w:eastAsia="en-US"/>
    </w:rPr>
  </w:style>
  <w:style w:type="paragraph" w:customStyle="1" w:styleId="B04473649EEB46A5B9DD6BF3D8437B882">
    <w:name w:val="B04473649EEB46A5B9DD6BF3D8437B882"/>
    <w:rsid w:val="005A44A2"/>
    <w:rPr>
      <w:rFonts w:eastAsiaTheme="minorHAnsi"/>
      <w:lang w:eastAsia="en-US"/>
    </w:rPr>
  </w:style>
  <w:style w:type="paragraph" w:customStyle="1" w:styleId="6F78E612180E4E76923246285E1BF0056">
    <w:name w:val="6F78E612180E4E76923246285E1BF0056"/>
    <w:rsid w:val="005A44A2"/>
    <w:rPr>
      <w:rFonts w:eastAsiaTheme="minorHAnsi"/>
      <w:lang w:eastAsia="en-US"/>
    </w:rPr>
  </w:style>
  <w:style w:type="paragraph" w:customStyle="1" w:styleId="2143321FA31F456A8E7E52601AB105F37">
    <w:name w:val="2143321FA31F456A8E7E52601AB105F37"/>
    <w:rsid w:val="005A44A2"/>
    <w:rPr>
      <w:rFonts w:eastAsiaTheme="minorHAnsi"/>
      <w:lang w:eastAsia="en-US"/>
    </w:rPr>
  </w:style>
  <w:style w:type="paragraph" w:customStyle="1" w:styleId="221B91A55F9A4F74AA7F710D257B59425">
    <w:name w:val="221B91A55F9A4F74AA7F710D257B59425"/>
    <w:rsid w:val="005A44A2"/>
    <w:rPr>
      <w:rFonts w:eastAsiaTheme="minorHAnsi"/>
      <w:lang w:eastAsia="en-US"/>
    </w:rPr>
  </w:style>
  <w:style w:type="paragraph" w:customStyle="1" w:styleId="68D37839576F45FF8E0EE304F4B7912C4">
    <w:name w:val="68D37839576F45FF8E0EE304F4B7912C4"/>
    <w:rsid w:val="005A44A2"/>
    <w:rPr>
      <w:rFonts w:eastAsiaTheme="minorHAnsi"/>
      <w:lang w:eastAsia="en-US"/>
    </w:rPr>
  </w:style>
  <w:style w:type="paragraph" w:customStyle="1" w:styleId="B04473649EEB46A5B9DD6BF3D8437B883">
    <w:name w:val="B04473649EEB46A5B9DD6BF3D8437B883"/>
    <w:rsid w:val="005A44A2"/>
    <w:rPr>
      <w:rFonts w:eastAsiaTheme="minorHAnsi"/>
      <w:lang w:eastAsia="en-US"/>
    </w:rPr>
  </w:style>
  <w:style w:type="paragraph" w:customStyle="1" w:styleId="6F78E612180E4E76923246285E1BF0057">
    <w:name w:val="6F78E612180E4E76923246285E1BF0057"/>
    <w:rsid w:val="005A44A2"/>
    <w:rPr>
      <w:rFonts w:eastAsiaTheme="minorHAnsi"/>
      <w:lang w:eastAsia="en-US"/>
    </w:rPr>
  </w:style>
  <w:style w:type="paragraph" w:customStyle="1" w:styleId="2143321FA31F456A8E7E52601AB105F38">
    <w:name w:val="2143321FA31F456A8E7E52601AB105F38"/>
    <w:rsid w:val="005A44A2"/>
    <w:rPr>
      <w:rFonts w:eastAsiaTheme="minorHAnsi"/>
      <w:lang w:eastAsia="en-US"/>
    </w:rPr>
  </w:style>
  <w:style w:type="paragraph" w:customStyle="1" w:styleId="221B91A55F9A4F74AA7F710D257B59426">
    <w:name w:val="221B91A55F9A4F74AA7F710D257B59426"/>
    <w:rsid w:val="005A44A2"/>
    <w:rPr>
      <w:rFonts w:eastAsiaTheme="minorHAnsi"/>
      <w:lang w:eastAsia="en-US"/>
    </w:rPr>
  </w:style>
  <w:style w:type="paragraph" w:customStyle="1" w:styleId="68D37839576F45FF8E0EE304F4B7912C5">
    <w:name w:val="68D37839576F45FF8E0EE304F4B7912C5"/>
    <w:rsid w:val="005A44A2"/>
    <w:rPr>
      <w:rFonts w:eastAsiaTheme="minorHAnsi"/>
      <w:lang w:eastAsia="en-US"/>
    </w:rPr>
  </w:style>
  <w:style w:type="paragraph" w:customStyle="1" w:styleId="B04473649EEB46A5B9DD6BF3D8437B884">
    <w:name w:val="B04473649EEB46A5B9DD6BF3D8437B884"/>
    <w:rsid w:val="005A44A2"/>
    <w:rPr>
      <w:rFonts w:eastAsiaTheme="minorHAnsi"/>
      <w:lang w:eastAsia="en-US"/>
    </w:rPr>
  </w:style>
  <w:style w:type="paragraph" w:customStyle="1" w:styleId="6F78E612180E4E76923246285E1BF0058">
    <w:name w:val="6F78E612180E4E76923246285E1BF0058"/>
    <w:rsid w:val="005A44A2"/>
    <w:rPr>
      <w:rFonts w:eastAsiaTheme="minorHAnsi"/>
      <w:lang w:eastAsia="en-US"/>
    </w:rPr>
  </w:style>
  <w:style w:type="paragraph" w:customStyle="1" w:styleId="2143321FA31F456A8E7E52601AB105F39">
    <w:name w:val="2143321FA31F456A8E7E52601AB105F39"/>
    <w:rsid w:val="005A44A2"/>
    <w:rPr>
      <w:rFonts w:eastAsiaTheme="minorHAnsi"/>
      <w:lang w:eastAsia="en-US"/>
    </w:rPr>
  </w:style>
  <w:style w:type="paragraph" w:customStyle="1" w:styleId="221B91A55F9A4F74AA7F710D257B59427">
    <w:name w:val="221B91A55F9A4F74AA7F710D257B59427"/>
    <w:rsid w:val="005A44A2"/>
    <w:rPr>
      <w:rFonts w:eastAsiaTheme="minorHAnsi"/>
      <w:lang w:eastAsia="en-US"/>
    </w:rPr>
  </w:style>
  <w:style w:type="paragraph" w:customStyle="1" w:styleId="68D37839576F45FF8E0EE304F4B7912C6">
    <w:name w:val="68D37839576F45FF8E0EE304F4B7912C6"/>
    <w:rsid w:val="005A44A2"/>
    <w:rPr>
      <w:rFonts w:eastAsiaTheme="minorHAnsi"/>
      <w:lang w:eastAsia="en-US"/>
    </w:rPr>
  </w:style>
  <w:style w:type="paragraph" w:customStyle="1" w:styleId="B04473649EEB46A5B9DD6BF3D8437B885">
    <w:name w:val="B04473649EEB46A5B9DD6BF3D8437B885"/>
    <w:rsid w:val="005A44A2"/>
    <w:rPr>
      <w:rFonts w:eastAsiaTheme="minorHAnsi"/>
      <w:lang w:eastAsia="en-US"/>
    </w:rPr>
  </w:style>
  <w:style w:type="paragraph" w:customStyle="1" w:styleId="6F78E612180E4E76923246285E1BF0059">
    <w:name w:val="6F78E612180E4E76923246285E1BF0059"/>
    <w:rsid w:val="005A44A2"/>
    <w:rPr>
      <w:rFonts w:eastAsiaTheme="minorHAnsi"/>
      <w:lang w:eastAsia="en-US"/>
    </w:rPr>
  </w:style>
  <w:style w:type="paragraph" w:customStyle="1" w:styleId="2143321FA31F456A8E7E52601AB105F310">
    <w:name w:val="2143321FA31F456A8E7E52601AB105F310"/>
    <w:rsid w:val="005A44A2"/>
    <w:rPr>
      <w:rFonts w:eastAsiaTheme="minorHAnsi"/>
      <w:lang w:eastAsia="en-US"/>
    </w:rPr>
  </w:style>
  <w:style w:type="paragraph" w:customStyle="1" w:styleId="221B91A55F9A4F74AA7F710D257B59428">
    <w:name w:val="221B91A55F9A4F74AA7F710D257B59428"/>
    <w:rsid w:val="005A44A2"/>
    <w:rPr>
      <w:rFonts w:eastAsiaTheme="minorHAnsi"/>
      <w:lang w:eastAsia="en-US"/>
    </w:rPr>
  </w:style>
  <w:style w:type="paragraph" w:customStyle="1" w:styleId="68D37839576F45FF8E0EE304F4B7912C7">
    <w:name w:val="68D37839576F45FF8E0EE304F4B7912C7"/>
    <w:rsid w:val="005A44A2"/>
    <w:rPr>
      <w:rFonts w:eastAsiaTheme="minorHAnsi"/>
      <w:lang w:eastAsia="en-US"/>
    </w:rPr>
  </w:style>
  <w:style w:type="paragraph" w:customStyle="1" w:styleId="B04473649EEB46A5B9DD6BF3D8437B886">
    <w:name w:val="B04473649EEB46A5B9DD6BF3D8437B886"/>
    <w:rsid w:val="005A44A2"/>
    <w:rPr>
      <w:rFonts w:eastAsiaTheme="minorHAnsi"/>
      <w:lang w:eastAsia="en-US"/>
    </w:rPr>
  </w:style>
  <w:style w:type="paragraph" w:customStyle="1" w:styleId="6F78E612180E4E76923246285E1BF00510">
    <w:name w:val="6F78E612180E4E76923246285E1BF00510"/>
    <w:rsid w:val="005A44A2"/>
    <w:rPr>
      <w:rFonts w:eastAsiaTheme="minorHAnsi"/>
      <w:lang w:eastAsia="en-US"/>
    </w:rPr>
  </w:style>
  <w:style w:type="paragraph" w:customStyle="1" w:styleId="2143321FA31F456A8E7E52601AB105F311">
    <w:name w:val="2143321FA31F456A8E7E52601AB105F311"/>
    <w:rsid w:val="005A44A2"/>
    <w:rPr>
      <w:rFonts w:eastAsiaTheme="minorHAnsi"/>
      <w:lang w:eastAsia="en-US"/>
    </w:rPr>
  </w:style>
  <w:style w:type="paragraph" w:customStyle="1" w:styleId="221B91A55F9A4F74AA7F710D257B59429">
    <w:name w:val="221B91A55F9A4F74AA7F710D257B59429"/>
    <w:rsid w:val="005A44A2"/>
    <w:rPr>
      <w:rFonts w:eastAsiaTheme="minorHAnsi"/>
      <w:lang w:eastAsia="en-US"/>
    </w:rPr>
  </w:style>
  <w:style w:type="paragraph" w:customStyle="1" w:styleId="68D37839576F45FF8E0EE304F4B7912C8">
    <w:name w:val="68D37839576F45FF8E0EE304F4B7912C8"/>
    <w:rsid w:val="005A44A2"/>
    <w:rPr>
      <w:rFonts w:eastAsiaTheme="minorHAnsi"/>
      <w:lang w:eastAsia="en-US"/>
    </w:rPr>
  </w:style>
  <w:style w:type="paragraph" w:customStyle="1" w:styleId="B04473649EEB46A5B9DD6BF3D8437B887">
    <w:name w:val="B04473649EEB46A5B9DD6BF3D8437B887"/>
    <w:rsid w:val="005A44A2"/>
    <w:rPr>
      <w:rFonts w:eastAsiaTheme="minorHAnsi"/>
      <w:lang w:eastAsia="en-US"/>
    </w:rPr>
  </w:style>
  <w:style w:type="paragraph" w:customStyle="1" w:styleId="6F78E612180E4E76923246285E1BF00511">
    <w:name w:val="6F78E612180E4E76923246285E1BF00511"/>
    <w:rsid w:val="005A44A2"/>
    <w:rPr>
      <w:rFonts w:eastAsiaTheme="minorHAnsi"/>
      <w:lang w:eastAsia="en-US"/>
    </w:rPr>
  </w:style>
  <w:style w:type="paragraph" w:customStyle="1" w:styleId="2143321FA31F456A8E7E52601AB105F312">
    <w:name w:val="2143321FA31F456A8E7E52601AB105F312"/>
    <w:rsid w:val="005A44A2"/>
    <w:rPr>
      <w:rFonts w:eastAsiaTheme="minorHAnsi"/>
      <w:lang w:eastAsia="en-US"/>
    </w:rPr>
  </w:style>
  <w:style w:type="paragraph" w:customStyle="1" w:styleId="221B91A55F9A4F74AA7F710D257B594210">
    <w:name w:val="221B91A55F9A4F74AA7F710D257B594210"/>
    <w:rsid w:val="005A44A2"/>
    <w:rPr>
      <w:rFonts w:eastAsiaTheme="minorHAnsi"/>
      <w:lang w:eastAsia="en-US"/>
    </w:rPr>
  </w:style>
  <w:style w:type="paragraph" w:customStyle="1" w:styleId="68D37839576F45FF8E0EE304F4B7912C9">
    <w:name w:val="68D37839576F45FF8E0EE304F4B7912C9"/>
    <w:rsid w:val="005A44A2"/>
    <w:rPr>
      <w:rFonts w:eastAsiaTheme="minorHAnsi"/>
      <w:lang w:eastAsia="en-US"/>
    </w:rPr>
  </w:style>
  <w:style w:type="paragraph" w:customStyle="1" w:styleId="B04473649EEB46A5B9DD6BF3D8437B888">
    <w:name w:val="B04473649EEB46A5B9DD6BF3D8437B888"/>
    <w:rsid w:val="005A44A2"/>
    <w:rPr>
      <w:rFonts w:eastAsiaTheme="minorHAnsi"/>
      <w:lang w:eastAsia="en-US"/>
    </w:rPr>
  </w:style>
  <w:style w:type="paragraph" w:customStyle="1" w:styleId="6F78E612180E4E76923246285E1BF00512">
    <w:name w:val="6F78E612180E4E76923246285E1BF00512"/>
    <w:rsid w:val="005A44A2"/>
    <w:rPr>
      <w:rFonts w:eastAsiaTheme="minorHAnsi"/>
      <w:lang w:eastAsia="en-US"/>
    </w:rPr>
  </w:style>
  <w:style w:type="paragraph" w:customStyle="1" w:styleId="2143321FA31F456A8E7E52601AB105F313">
    <w:name w:val="2143321FA31F456A8E7E52601AB105F313"/>
    <w:rsid w:val="005A44A2"/>
    <w:rPr>
      <w:rFonts w:eastAsiaTheme="minorHAnsi"/>
      <w:lang w:eastAsia="en-US"/>
    </w:rPr>
  </w:style>
  <w:style w:type="paragraph" w:customStyle="1" w:styleId="221B91A55F9A4F74AA7F710D257B594211">
    <w:name w:val="221B91A55F9A4F74AA7F710D257B594211"/>
    <w:rsid w:val="005A44A2"/>
    <w:rPr>
      <w:rFonts w:eastAsiaTheme="minorHAnsi"/>
      <w:lang w:eastAsia="en-US"/>
    </w:rPr>
  </w:style>
  <w:style w:type="paragraph" w:customStyle="1" w:styleId="68D37839576F45FF8E0EE304F4B7912C10">
    <w:name w:val="68D37839576F45FF8E0EE304F4B7912C10"/>
    <w:rsid w:val="005A44A2"/>
    <w:rPr>
      <w:rFonts w:eastAsiaTheme="minorHAnsi"/>
      <w:lang w:eastAsia="en-US"/>
    </w:rPr>
  </w:style>
  <w:style w:type="paragraph" w:customStyle="1" w:styleId="B04473649EEB46A5B9DD6BF3D8437B889">
    <w:name w:val="B04473649EEB46A5B9DD6BF3D8437B889"/>
    <w:rsid w:val="005A44A2"/>
    <w:rPr>
      <w:rFonts w:eastAsiaTheme="minorHAnsi"/>
      <w:lang w:eastAsia="en-US"/>
    </w:rPr>
  </w:style>
  <w:style w:type="paragraph" w:customStyle="1" w:styleId="6F78E612180E4E76923246285E1BF00513">
    <w:name w:val="6F78E612180E4E76923246285E1BF00513"/>
    <w:rsid w:val="005A44A2"/>
    <w:rPr>
      <w:rFonts w:eastAsiaTheme="minorHAnsi"/>
      <w:lang w:eastAsia="en-US"/>
    </w:rPr>
  </w:style>
  <w:style w:type="paragraph" w:customStyle="1" w:styleId="2143321FA31F456A8E7E52601AB105F314">
    <w:name w:val="2143321FA31F456A8E7E52601AB105F314"/>
    <w:rsid w:val="005A44A2"/>
    <w:rPr>
      <w:rFonts w:eastAsiaTheme="minorHAnsi"/>
      <w:lang w:eastAsia="en-US"/>
    </w:rPr>
  </w:style>
  <w:style w:type="paragraph" w:customStyle="1" w:styleId="221B91A55F9A4F74AA7F710D257B594212">
    <w:name w:val="221B91A55F9A4F74AA7F710D257B594212"/>
    <w:rsid w:val="005A44A2"/>
    <w:rPr>
      <w:rFonts w:eastAsiaTheme="minorHAnsi"/>
      <w:lang w:eastAsia="en-US"/>
    </w:rPr>
  </w:style>
  <w:style w:type="paragraph" w:customStyle="1" w:styleId="68D37839576F45FF8E0EE304F4B7912C11">
    <w:name w:val="68D37839576F45FF8E0EE304F4B7912C11"/>
    <w:rsid w:val="005A44A2"/>
    <w:rPr>
      <w:rFonts w:eastAsiaTheme="minorHAnsi"/>
      <w:lang w:eastAsia="en-US"/>
    </w:rPr>
  </w:style>
  <w:style w:type="paragraph" w:customStyle="1" w:styleId="B04473649EEB46A5B9DD6BF3D8437B8810">
    <w:name w:val="B04473649EEB46A5B9DD6BF3D8437B8810"/>
    <w:rsid w:val="005A44A2"/>
    <w:rPr>
      <w:rFonts w:eastAsiaTheme="minorHAnsi"/>
      <w:lang w:eastAsia="en-US"/>
    </w:rPr>
  </w:style>
  <w:style w:type="paragraph" w:customStyle="1" w:styleId="6F78E612180E4E76923246285E1BF00514">
    <w:name w:val="6F78E612180E4E76923246285E1BF00514"/>
    <w:rsid w:val="005A44A2"/>
    <w:rPr>
      <w:rFonts w:eastAsiaTheme="minorHAnsi"/>
      <w:lang w:eastAsia="en-US"/>
    </w:rPr>
  </w:style>
  <w:style w:type="paragraph" w:customStyle="1" w:styleId="2143321FA31F456A8E7E52601AB105F315">
    <w:name w:val="2143321FA31F456A8E7E52601AB105F315"/>
    <w:rsid w:val="005A44A2"/>
    <w:rPr>
      <w:rFonts w:eastAsiaTheme="minorHAnsi"/>
      <w:lang w:eastAsia="en-US"/>
    </w:rPr>
  </w:style>
  <w:style w:type="paragraph" w:customStyle="1" w:styleId="221B91A55F9A4F74AA7F710D257B594213">
    <w:name w:val="221B91A55F9A4F74AA7F710D257B594213"/>
    <w:rsid w:val="005A44A2"/>
    <w:rPr>
      <w:rFonts w:eastAsiaTheme="minorHAnsi"/>
      <w:lang w:eastAsia="en-US"/>
    </w:rPr>
  </w:style>
  <w:style w:type="paragraph" w:customStyle="1" w:styleId="68D37839576F45FF8E0EE304F4B7912C12">
    <w:name w:val="68D37839576F45FF8E0EE304F4B7912C12"/>
    <w:rsid w:val="005A44A2"/>
    <w:rPr>
      <w:rFonts w:eastAsiaTheme="minorHAnsi"/>
      <w:lang w:eastAsia="en-US"/>
    </w:rPr>
  </w:style>
  <w:style w:type="paragraph" w:customStyle="1" w:styleId="B04473649EEB46A5B9DD6BF3D8437B8811">
    <w:name w:val="B04473649EEB46A5B9DD6BF3D8437B8811"/>
    <w:rsid w:val="005A44A2"/>
    <w:rPr>
      <w:rFonts w:eastAsiaTheme="minorHAnsi"/>
      <w:lang w:eastAsia="en-US"/>
    </w:rPr>
  </w:style>
  <w:style w:type="paragraph" w:customStyle="1" w:styleId="6F78E612180E4E76923246285E1BF00515">
    <w:name w:val="6F78E612180E4E76923246285E1BF00515"/>
    <w:rsid w:val="003A6051"/>
    <w:rPr>
      <w:rFonts w:eastAsiaTheme="minorHAnsi"/>
      <w:lang w:eastAsia="en-US"/>
    </w:rPr>
  </w:style>
  <w:style w:type="paragraph" w:customStyle="1" w:styleId="2143321FA31F456A8E7E52601AB105F316">
    <w:name w:val="2143321FA31F456A8E7E52601AB105F316"/>
    <w:rsid w:val="003A6051"/>
    <w:rPr>
      <w:rFonts w:eastAsiaTheme="minorHAnsi"/>
      <w:lang w:eastAsia="en-US"/>
    </w:rPr>
  </w:style>
  <w:style w:type="paragraph" w:customStyle="1" w:styleId="221B91A55F9A4F74AA7F710D257B594214">
    <w:name w:val="221B91A55F9A4F74AA7F710D257B594214"/>
    <w:rsid w:val="003A6051"/>
    <w:rPr>
      <w:rFonts w:eastAsiaTheme="minorHAnsi"/>
      <w:lang w:eastAsia="en-US"/>
    </w:rPr>
  </w:style>
  <w:style w:type="paragraph" w:customStyle="1" w:styleId="68D37839576F45FF8E0EE304F4B7912C13">
    <w:name w:val="68D37839576F45FF8E0EE304F4B7912C13"/>
    <w:rsid w:val="003A6051"/>
    <w:rPr>
      <w:rFonts w:eastAsiaTheme="minorHAnsi"/>
      <w:lang w:eastAsia="en-US"/>
    </w:rPr>
  </w:style>
  <w:style w:type="paragraph" w:customStyle="1" w:styleId="B04473649EEB46A5B9DD6BF3D8437B8812">
    <w:name w:val="B04473649EEB46A5B9DD6BF3D8437B8812"/>
    <w:rsid w:val="003A6051"/>
    <w:rPr>
      <w:rFonts w:eastAsiaTheme="minorHAnsi"/>
      <w:lang w:eastAsia="en-US"/>
    </w:rPr>
  </w:style>
  <w:style w:type="paragraph" w:customStyle="1" w:styleId="6F78E612180E4E76923246285E1BF00516">
    <w:name w:val="6F78E612180E4E76923246285E1BF00516"/>
    <w:rsid w:val="003A6051"/>
    <w:rPr>
      <w:rFonts w:eastAsiaTheme="minorHAnsi"/>
      <w:lang w:eastAsia="en-US"/>
    </w:rPr>
  </w:style>
  <w:style w:type="paragraph" w:customStyle="1" w:styleId="2143321FA31F456A8E7E52601AB105F317">
    <w:name w:val="2143321FA31F456A8E7E52601AB105F317"/>
    <w:rsid w:val="003A6051"/>
    <w:rPr>
      <w:rFonts w:eastAsiaTheme="minorHAnsi"/>
      <w:lang w:eastAsia="en-US"/>
    </w:rPr>
  </w:style>
  <w:style w:type="paragraph" w:customStyle="1" w:styleId="221B91A55F9A4F74AA7F710D257B594215">
    <w:name w:val="221B91A55F9A4F74AA7F710D257B594215"/>
    <w:rsid w:val="003A6051"/>
    <w:rPr>
      <w:rFonts w:eastAsiaTheme="minorHAnsi"/>
      <w:lang w:eastAsia="en-US"/>
    </w:rPr>
  </w:style>
  <w:style w:type="paragraph" w:customStyle="1" w:styleId="68D37839576F45FF8E0EE304F4B7912C14">
    <w:name w:val="68D37839576F45FF8E0EE304F4B7912C14"/>
    <w:rsid w:val="003A6051"/>
    <w:rPr>
      <w:rFonts w:eastAsiaTheme="minorHAnsi"/>
      <w:lang w:eastAsia="en-US"/>
    </w:rPr>
  </w:style>
  <w:style w:type="paragraph" w:customStyle="1" w:styleId="B04473649EEB46A5B9DD6BF3D8437B8813">
    <w:name w:val="B04473649EEB46A5B9DD6BF3D8437B8813"/>
    <w:rsid w:val="003A6051"/>
    <w:rPr>
      <w:rFonts w:eastAsiaTheme="minorHAnsi"/>
      <w:lang w:eastAsia="en-US"/>
    </w:rPr>
  </w:style>
  <w:style w:type="paragraph" w:customStyle="1" w:styleId="6F78E612180E4E76923246285E1BF00517">
    <w:name w:val="6F78E612180E4E76923246285E1BF00517"/>
    <w:rsid w:val="003A6051"/>
    <w:rPr>
      <w:rFonts w:eastAsiaTheme="minorHAnsi"/>
      <w:lang w:eastAsia="en-US"/>
    </w:rPr>
  </w:style>
  <w:style w:type="paragraph" w:customStyle="1" w:styleId="2143321FA31F456A8E7E52601AB105F318">
    <w:name w:val="2143321FA31F456A8E7E52601AB105F318"/>
    <w:rsid w:val="003A6051"/>
    <w:rPr>
      <w:rFonts w:eastAsiaTheme="minorHAnsi"/>
      <w:lang w:eastAsia="en-US"/>
    </w:rPr>
  </w:style>
  <w:style w:type="paragraph" w:customStyle="1" w:styleId="221B91A55F9A4F74AA7F710D257B594216">
    <w:name w:val="221B91A55F9A4F74AA7F710D257B594216"/>
    <w:rsid w:val="003A6051"/>
    <w:rPr>
      <w:rFonts w:eastAsiaTheme="minorHAnsi"/>
      <w:lang w:eastAsia="en-US"/>
    </w:rPr>
  </w:style>
  <w:style w:type="paragraph" w:customStyle="1" w:styleId="68D37839576F45FF8E0EE304F4B7912C15">
    <w:name w:val="68D37839576F45FF8E0EE304F4B7912C15"/>
    <w:rsid w:val="003A6051"/>
    <w:rPr>
      <w:rFonts w:eastAsiaTheme="minorHAnsi"/>
      <w:lang w:eastAsia="en-US"/>
    </w:rPr>
  </w:style>
  <w:style w:type="paragraph" w:customStyle="1" w:styleId="B04473649EEB46A5B9DD6BF3D8437B8814">
    <w:name w:val="B04473649EEB46A5B9DD6BF3D8437B8814"/>
    <w:rsid w:val="003A6051"/>
    <w:rPr>
      <w:rFonts w:eastAsiaTheme="minorHAnsi"/>
      <w:lang w:eastAsia="en-US"/>
    </w:rPr>
  </w:style>
  <w:style w:type="paragraph" w:customStyle="1" w:styleId="6F78E612180E4E76923246285E1BF00518">
    <w:name w:val="6F78E612180E4E76923246285E1BF00518"/>
    <w:rsid w:val="003A6051"/>
    <w:rPr>
      <w:rFonts w:eastAsiaTheme="minorHAnsi"/>
      <w:lang w:eastAsia="en-US"/>
    </w:rPr>
  </w:style>
  <w:style w:type="paragraph" w:customStyle="1" w:styleId="2143321FA31F456A8E7E52601AB105F319">
    <w:name w:val="2143321FA31F456A8E7E52601AB105F319"/>
    <w:rsid w:val="003A6051"/>
    <w:rPr>
      <w:rFonts w:eastAsiaTheme="minorHAnsi"/>
      <w:lang w:eastAsia="en-US"/>
    </w:rPr>
  </w:style>
  <w:style w:type="paragraph" w:customStyle="1" w:styleId="221B91A55F9A4F74AA7F710D257B594217">
    <w:name w:val="221B91A55F9A4F74AA7F710D257B594217"/>
    <w:rsid w:val="003A6051"/>
    <w:rPr>
      <w:rFonts w:eastAsiaTheme="minorHAnsi"/>
      <w:lang w:eastAsia="en-US"/>
    </w:rPr>
  </w:style>
  <w:style w:type="paragraph" w:customStyle="1" w:styleId="68D37839576F45FF8E0EE304F4B7912C16">
    <w:name w:val="68D37839576F45FF8E0EE304F4B7912C16"/>
    <w:rsid w:val="003A6051"/>
    <w:rPr>
      <w:rFonts w:eastAsiaTheme="minorHAnsi"/>
      <w:lang w:eastAsia="en-US"/>
    </w:rPr>
  </w:style>
  <w:style w:type="paragraph" w:customStyle="1" w:styleId="B04473649EEB46A5B9DD6BF3D8437B8815">
    <w:name w:val="B04473649EEB46A5B9DD6BF3D8437B8815"/>
    <w:rsid w:val="003A6051"/>
    <w:rPr>
      <w:rFonts w:eastAsiaTheme="minorHAnsi"/>
      <w:lang w:eastAsia="en-US"/>
    </w:rPr>
  </w:style>
  <w:style w:type="paragraph" w:customStyle="1" w:styleId="6F78E612180E4E76923246285E1BF00519">
    <w:name w:val="6F78E612180E4E76923246285E1BF00519"/>
    <w:rsid w:val="003A6051"/>
    <w:rPr>
      <w:rFonts w:eastAsiaTheme="minorHAnsi"/>
      <w:lang w:eastAsia="en-US"/>
    </w:rPr>
  </w:style>
  <w:style w:type="paragraph" w:customStyle="1" w:styleId="2143321FA31F456A8E7E52601AB105F320">
    <w:name w:val="2143321FA31F456A8E7E52601AB105F320"/>
    <w:rsid w:val="003A6051"/>
    <w:rPr>
      <w:rFonts w:eastAsiaTheme="minorHAnsi"/>
      <w:lang w:eastAsia="en-US"/>
    </w:rPr>
  </w:style>
  <w:style w:type="paragraph" w:customStyle="1" w:styleId="221B91A55F9A4F74AA7F710D257B594218">
    <w:name w:val="221B91A55F9A4F74AA7F710D257B594218"/>
    <w:rsid w:val="003A6051"/>
    <w:rPr>
      <w:rFonts w:eastAsiaTheme="minorHAnsi"/>
      <w:lang w:eastAsia="en-US"/>
    </w:rPr>
  </w:style>
  <w:style w:type="paragraph" w:customStyle="1" w:styleId="68D37839576F45FF8E0EE304F4B7912C17">
    <w:name w:val="68D37839576F45FF8E0EE304F4B7912C17"/>
    <w:rsid w:val="003A6051"/>
    <w:rPr>
      <w:rFonts w:eastAsiaTheme="minorHAnsi"/>
      <w:lang w:eastAsia="en-US"/>
    </w:rPr>
  </w:style>
  <w:style w:type="paragraph" w:customStyle="1" w:styleId="B04473649EEB46A5B9DD6BF3D8437B8816">
    <w:name w:val="B04473649EEB46A5B9DD6BF3D8437B8816"/>
    <w:rsid w:val="003A6051"/>
    <w:rPr>
      <w:rFonts w:eastAsiaTheme="minorHAnsi"/>
      <w:lang w:eastAsia="en-US"/>
    </w:rPr>
  </w:style>
  <w:style w:type="paragraph" w:customStyle="1" w:styleId="6F78E612180E4E76923246285E1BF00520">
    <w:name w:val="6F78E612180E4E76923246285E1BF00520"/>
    <w:rsid w:val="003A6051"/>
    <w:rPr>
      <w:rFonts w:eastAsiaTheme="minorHAnsi"/>
      <w:lang w:eastAsia="en-US"/>
    </w:rPr>
  </w:style>
  <w:style w:type="paragraph" w:customStyle="1" w:styleId="2143321FA31F456A8E7E52601AB105F321">
    <w:name w:val="2143321FA31F456A8E7E52601AB105F321"/>
    <w:rsid w:val="003A6051"/>
    <w:rPr>
      <w:rFonts w:eastAsiaTheme="minorHAnsi"/>
      <w:lang w:eastAsia="en-US"/>
    </w:rPr>
  </w:style>
  <w:style w:type="paragraph" w:customStyle="1" w:styleId="221B91A55F9A4F74AA7F710D257B594219">
    <w:name w:val="221B91A55F9A4F74AA7F710D257B594219"/>
    <w:rsid w:val="003A6051"/>
    <w:rPr>
      <w:rFonts w:eastAsiaTheme="minorHAnsi"/>
      <w:lang w:eastAsia="en-US"/>
    </w:rPr>
  </w:style>
  <w:style w:type="paragraph" w:customStyle="1" w:styleId="68D37839576F45FF8E0EE304F4B7912C18">
    <w:name w:val="68D37839576F45FF8E0EE304F4B7912C18"/>
    <w:rsid w:val="003A6051"/>
    <w:rPr>
      <w:rFonts w:eastAsiaTheme="minorHAnsi"/>
      <w:lang w:eastAsia="en-US"/>
    </w:rPr>
  </w:style>
  <w:style w:type="paragraph" w:customStyle="1" w:styleId="B04473649EEB46A5B9DD6BF3D8437B8817">
    <w:name w:val="B04473649EEB46A5B9DD6BF3D8437B8817"/>
    <w:rsid w:val="003A6051"/>
    <w:rPr>
      <w:rFonts w:eastAsiaTheme="minorHAnsi"/>
      <w:lang w:eastAsia="en-US"/>
    </w:rPr>
  </w:style>
  <w:style w:type="paragraph" w:customStyle="1" w:styleId="6F78E612180E4E76923246285E1BF00521">
    <w:name w:val="6F78E612180E4E76923246285E1BF00521"/>
    <w:rsid w:val="003A6051"/>
    <w:rPr>
      <w:rFonts w:eastAsiaTheme="minorHAnsi"/>
      <w:lang w:eastAsia="en-US"/>
    </w:rPr>
  </w:style>
  <w:style w:type="paragraph" w:customStyle="1" w:styleId="2143321FA31F456A8E7E52601AB105F322">
    <w:name w:val="2143321FA31F456A8E7E52601AB105F322"/>
    <w:rsid w:val="003A6051"/>
    <w:rPr>
      <w:rFonts w:eastAsiaTheme="minorHAnsi"/>
      <w:lang w:eastAsia="en-US"/>
    </w:rPr>
  </w:style>
  <w:style w:type="paragraph" w:customStyle="1" w:styleId="221B91A55F9A4F74AA7F710D257B594220">
    <w:name w:val="221B91A55F9A4F74AA7F710D257B594220"/>
    <w:rsid w:val="003A6051"/>
    <w:rPr>
      <w:rFonts w:eastAsiaTheme="minorHAnsi"/>
      <w:lang w:eastAsia="en-US"/>
    </w:rPr>
  </w:style>
  <w:style w:type="paragraph" w:customStyle="1" w:styleId="68D37839576F45FF8E0EE304F4B7912C19">
    <w:name w:val="68D37839576F45FF8E0EE304F4B7912C19"/>
    <w:rsid w:val="003A6051"/>
    <w:rPr>
      <w:rFonts w:eastAsiaTheme="minorHAnsi"/>
      <w:lang w:eastAsia="en-US"/>
    </w:rPr>
  </w:style>
  <w:style w:type="paragraph" w:customStyle="1" w:styleId="B04473649EEB46A5B9DD6BF3D8437B8818">
    <w:name w:val="B04473649EEB46A5B9DD6BF3D8437B8818"/>
    <w:rsid w:val="003A6051"/>
    <w:rPr>
      <w:rFonts w:eastAsiaTheme="minorHAnsi"/>
      <w:lang w:eastAsia="en-US"/>
    </w:rPr>
  </w:style>
  <w:style w:type="paragraph" w:customStyle="1" w:styleId="6F78E612180E4E76923246285E1BF00522">
    <w:name w:val="6F78E612180E4E76923246285E1BF00522"/>
    <w:rsid w:val="003A6051"/>
    <w:rPr>
      <w:rFonts w:eastAsiaTheme="minorHAnsi"/>
      <w:lang w:eastAsia="en-US"/>
    </w:rPr>
  </w:style>
  <w:style w:type="paragraph" w:customStyle="1" w:styleId="2143321FA31F456A8E7E52601AB105F323">
    <w:name w:val="2143321FA31F456A8E7E52601AB105F323"/>
    <w:rsid w:val="003A6051"/>
    <w:rPr>
      <w:rFonts w:eastAsiaTheme="minorHAnsi"/>
      <w:lang w:eastAsia="en-US"/>
    </w:rPr>
  </w:style>
  <w:style w:type="paragraph" w:customStyle="1" w:styleId="221B91A55F9A4F74AA7F710D257B594221">
    <w:name w:val="221B91A55F9A4F74AA7F710D257B594221"/>
    <w:rsid w:val="003A6051"/>
    <w:rPr>
      <w:rFonts w:eastAsiaTheme="minorHAnsi"/>
      <w:lang w:eastAsia="en-US"/>
    </w:rPr>
  </w:style>
  <w:style w:type="paragraph" w:customStyle="1" w:styleId="68D37839576F45FF8E0EE304F4B7912C20">
    <w:name w:val="68D37839576F45FF8E0EE304F4B7912C20"/>
    <w:rsid w:val="003A6051"/>
    <w:rPr>
      <w:rFonts w:eastAsiaTheme="minorHAnsi"/>
      <w:lang w:eastAsia="en-US"/>
    </w:rPr>
  </w:style>
  <w:style w:type="paragraph" w:customStyle="1" w:styleId="B04473649EEB46A5B9DD6BF3D8437B8819">
    <w:name w:val="B04473649EEB46A5B9DD6BF3D8437B8819"/>
    <w:rsid w:val="003A6051"/>
    <w:rPr>
      <w:rFonts w:eastAsiaTheme="minorHAnsi"/>
      <w:lang w:eastAsia="en-US"/>
    </w:rPr>
  </w:style>
  <w:style w:type="paragraph" w:customStyle="1" w:styleId="6F78E612180E4E76923246285E1BF00523">
    <w:name w:val="6F78E612180E4E76923246285E1BF00523"/>
    <w:rsid w:val="003A6051"/>
    <w:rPr>
      <w:rFonts w:eastAsiaTheme="minorHAnsi"/>
      <w:lang w:eastAsia="en-US"/>
    </w:rPr>
  </w:style>
  <w:style w:type="paragraph" w:customStyle="1" w:styleId="2143321FA31F456A8E7E52601AB105F324">
    <w:name w:val="2143321FA31F456A8E7E52601AB105F324"/>
    <w:rsid w:val="003A6051"/>
    <w:rPr>
      <w:rFonts w:eastAsiaTheme="minorHAnsi"/>
      <w:lang w:eastAsia="en-US"/>
    </w:rPr>
  </w:style>
  <w:style w:type="paragraph" w:customStyle="1" w:styleId="221B91A55F9A4F74AA7F710D257B594222">
    <w:name w:val="221B91A55F9A4F74AA7F710D257B594222"/>
    <w:rsid w:val="003A6051"/>
    <w:rPr>
      <w:rFonts w:eastAsiaTheme="minorHAnsi"/>
      <w:lang w:eastAsia="en-US"/>
    </w:rPr>
  </w:style>
  <w:style w:type="paragraph" w:customStyle="1" w:styleId="68D37839576F45FF8E0EE304F4B7912C21">
    <w:name w:val="68D37839576F45FF8E0EE304F4B7912C21"/>
    <w:rsid w:val="003A6051"/>
    <w:rPr>
      <w:rFonts w:eastAsiaTheme="minorHAnsi"/>
      <w:lang w:eastAsia="en-US"/>
    </w:rPr>
  </w:style>
  <w:style w:type="paragraph" w:customStyle="1" w:styleId="B04473649EEB46A5B9DD6BF3D8437B8820">
    <w:name w:val="B04473649EEB46A5B9DD6BF3D8437B8820"/>
    <w:rsid w:val="003A6051"/>
    <w:rPr>
      <w:rFonts w:eastAsiaTheme="minorHAnsi"/>
      <w:lang w:eastAsia="en-US"/>
    </w:rPr>
  </w:style>
  <w:style w:type="paragraph" w:customStyle="1" w:styleId="6F78E612180E4E76923246285E1BF00524">
    <w:name w:val="6F78E612180E4E76923246285E1BF00524"/>
    <w:rsid w:val="003A6051"/>
    <w:rPr>
      <w:rFonts w:eastAsiaTheme="minorHAnsi"/>
      <w:lang w:eastAsia="en-US"/>
    </w:rPr>
  </w:style>
  <w:style w:type="paragraph" w:customStyle="1" w:styleId="2143321FA31F456A8E7E52601AB105F325">
    <w:name w:val="2143321FA31F456A8E7E52601AB105F325"/>
    <w:rsid w:val="003A6051"/>
    <w:rPr>
      <w:rFonts w:eastAsiaTheme="minorHAnsi"/>
      <w:lang w:eastAsia="en-US"/>
    </w:rPr>
  </w:style>
  <w:style w:type="paragraph" w:customStyle="1" w:styleId="221B91A55F9A4F74AA7F710D257B594223">
    <w:name w:val="221B91A55F9A4F74AA7F710D257B594223"/>
    <w:rsid w:val="003A6051"/>
    <w:rPr>
      <w:rFonts w:eastAsiaTheme="minorHAnsi"/>
      <w:lang w:eastAsia="en-US"/>
    </w:rPr>
  </w:style>
  <w:style w:type="paragraph" w:customStyle="1" w:styleId="68D37839576F45FF8E0EE304F4B7912C22">
    <w:name w:val="68D37839576F45FF8E0EE304F4B7912C22"/>
    <w:rsid w:val="003A6051"/>
    <w:rPr>
      <w:rFonts w:eastAsiaTheme="minorHAnsi"/>
      <w:lang w:eastAsia="en-US"/>
    </w:rPr>
  </w:style>
  <w:style w:type="paragraph" w:customStyle="1" w:styleId="B04473649EEB46A5B9DD6BF3D8437B8821">
    <w:name w:val="B04473649EEB46A5B9DD6BF3D8437B8821"/>
    <w:rsid w:val="003A6051"/>
    <w:rPr>
      <w:rFonts w:eastAsiaTheme="minorHAnsi"/>
      <w:lang w:eastAsia="en-US"/>
    </w:rPr>
  </w:style>
  <w:style w:type="paragraph" w:customStyle="1" w:styleId="6F78E612180E4E76923246285E1BF00525">
    <w:name w:val="6F78E612180E4E76923246285E1BF00525"/>
    <w:rsid w:val="003A6051"/>
    <w:rPr>
      <w:rFonts w:eastAsiaTheme="minorHAnsi"/>
      <w:lang w:eastAsia="en-US"/>
    </w:rPr>
  </w:style>
  <w:style w:type="paragraph" w:customStyle="1" w:styleId="2143321FA31F456A8E7E52601AB105F326">
    <w:name w:val="2143321FA31F456A8E7E52601AB105F326"/>
    <w:rsid w:val="003A6051"/>
    <w:rPr>
      <w:rFonts w:eastAsiaTheme="minorHAnsi"/>
      <w:lang w:eastAsia="en-US"/>
    </w:rPr>
  </w:style>
  <w:style w:type="paragraph" w:customStyle="1" w:styleId="221B91A55F9A4F74AA7F710D257B594224">
    <w:name w:val="221B91A55F9A4F74AA7F710D257B594224"/>
    <w:rsid w:val="003A6051"/>
    <w:rPr>
      <w:rFonts w:eastAsiaTheme="minorHAnsi"/>
      <w:lang w:eastAsia="en-US"/>
    </w:rPr>
  </w:style>
  <w:style w:type="paragraph" w:customStyle="1" w:styleId="68D37839576F45FF8E0EE304F4B7912C23">
    <w:name w:val="68D37839576F45FF8E0EE304F4B7912C23"/>
    <w:rsid w:val="003A6051"/>
    <w:rPr>
      <w:rFonts w:eastAsiaTheme="minorHAnsi"/>
      <w:lang w:eastAsia="en-US"/>
    </w:rPr>
  </w:style>
  <w:style w:type="paragraph" w:customStyle="1" w:styleId="B04473649EEB46A5B9DD6BF3D8437B8822">
    <w:name w:val="B04473649EEB46A5B9DD6BF3D8437B8822"/>
    <w:rsid w:val="003A605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BD2B-B41C-4044-BD8C-4DDDAC89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che</dc:creator>
  <cp:keywords/>
  <dc:description/>
  <cp:lastModifiedBy>Mahoche</cp:lastModifiedBy>
  <cp:revision>2</cp:revision>
  <cp:lastPrinted>2019-04-19T11:36:00Z</cp:lastPrinted>
  <dcterms:created xsi:type="dcterms:W3CDTF">2019-05-08T04:53:00Z</dcterms:created>
  <dcterms:modified xsi:type="dcterms:W3CDTF">2019-05-08T04:53:00Z</dcterms:modified>
</cp:coreProperties>
</file>